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8AC9" w14:textId="3F08E8AB" w:rsidR="00642D5A" w:rsidRPr="008513AC" w:rsidRDefault="00642D5A" w:rsidP="00642D5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513AC">
        <w:rPr>
          <w:rFonts w:asciiTheme="majorEastAsia" w:eastAsiaTheme="majorEastAsia" w:hAnsiTheme="majorEastAsia" w:hint="eastAsia"/>
          <w:kern w:val="0"/>
          <w:sz w:val="32"/>
          <w:szCs w:val="32"/>
        </w:rPr>
        <w:t>検案に関する研修会</w:t>
      </w:r>
      <w:r w:rsidR="00E46B49">
        <w:rPr>
          <w:rFonts w:asciiTheme="majorEastAsia" w:eastAsiaTheme="majorEastAsia" w:hAnsiTheme="majorEastAsia" w:hint="eastAsia"/>
          <w:kern w:val="0"/>
          <w:sz w:val="32"/>
          <w:szCs w:val="32"/>
        </w:rPr>
        <w:t>（WEB）</w:t>
      </w:r>
      <w:r w:rsidR="004E27B6">
        <w:rPr>
          <w:rFonts w:asciiTheme="majorEastAsia" w:eastAsiaTheme="majorEastAsia" w:hAnsiTheme="majorEastAsia" w:hint="eastAsia"/>
          <w:kern w:val="0"/>
          <w:sz w:val="32"/>
          <w:szCs w:val="32"/>
        </w:rPr>
        <w:t>の開催について</w:t>
      </w:r>
    </w:p>
    <w:p w14:paraId="2E2BFE89" w14:textId="77777777" w:rsidR="00E54526" w:rsidRDefault="008513AC" w:rsidP="004E27B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914EC0">
        <w:rPr>
          <w:rFonts w:asciiTheme="minorEastAsia" w:eastAsiaTheme="minorEastAsia" w:hAnsiTheme="minorEastAsia" w:hint="eastAsia"/>
          <w:sz w:val="24"/>
        </w:rPr>
        <w:t>高齢者人口の増加や</w:t>
      </w:r>
      <w:r w:rsidR="00E1095F">
        <w:rPr>
          <w:rFonts w:asciiTheme="minorEastAsia" w:eastAsiaTheme="minorEastAsia" w:hAnsiTheme="minorEastAsia" w:hint="eastAsia"/>
          <w:sz w:val="24"/>
        </w:rPr>
        <w:t>、</w:t>
      </w:r>
      <w:r w:rsidR="00642D5A" w:rsidRPr="00F954F3">
        <w:rPr>
          <w:rFonts w:asciiTheme="minorEastAsia" w:eastAsiaTheme="minorEastAsia" w:hAnsiTheme="minorEastAsia" w:cs="Arial"/>
          <w:sz w:val="24"/>
          <w:shd w:val="clear" w:color="auto" w:fill="FFFFFF"/>
        </w:rPr>
        <w:t>今後予想</w:t>
      </w:r>
      <w:r w:rsidR="00642D5A" w:rsidRPr="00F954F3">
        <w:rPr>
          <w:rStyle w:val="a3"/>
          <w:rFonts w:asciiTheme="minorEastAsia" w:eastAsiaTheme="minorEastAsia" w:hAnsiTheme="minorEastAsia" w:cs="Arial"/>
          <w:bCs/>
          <w:i w:val="0"/>
          <w:iCs w:val="0"/>
          <w:sz w:val="24"/>
          <w:shd w:val="clear" w:color="auto" w:fill="FFFFFF"/>
        </w:rPr>
        <w:t>される</w:t>
      </w:r>
      <w:r w:rsidR="00914EC0">
        <w:rPr>
          <w:rFonts w:asciiTheme="minorEastAsia" w:eastAsiaTheme="minorEastAsia" w:hAnsiTheme="minorEastAsia" w:cs="Arial"/>
          <w:sz w:val="24"/>
          <w:shd w:val="clear" w:color="auto" w:fill="FFFFFF"/>
        </w:rPr>
        <w:t>首都直下</w:t>
      </w:r>
      <w:r w:rsidR="003B5725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地震</w:t>
      </w:r>
      <w:r w:rsidR="00914EC0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及び</w:t>
      </w:r>
      <w:r w:rsidR="00642D5A" w:rsidRPr="00F954F3">
        <w:rPr>
          <w:rFonts w:asciiTheme="minorEastAsia" w:eastAsiaTheme="minorEastAsia" w:hAnsiTheme="minorEastAsia" w:cs="Arial"/>
          <w:sz w:val="24"/>
          <w:shd w:val="clear" w:color="auto" w:fill="FFFFFF"/>
        </w:rPr>
        <w:t>、東海・東南海・南海地震等に対</w:t>
      </w:r>
      <w:r w:rsidR="003F5CEA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し</w:t>
      </w:r>
      <w:r w:rsidR="0004369C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、</w:t>
      </w:r>
      <w:r w:rsidR="003F5CEA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検案を行うことができる医師の育成</w:t>
      </w:r>
      <w:r w:rsidR="00E54526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、並びに</w:t>
      </w:r>
      <w:r w:rsidR="005032B4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日常的に不足している</w:t>
      </w:r>
      <w:r w:rsidR="00642D5A" w:rsidRPr="00F954F3">
        <w:rPr>
          <w:rFonts w:asciiTheme="minorEastAsia" w:eastAsiaTheme="minorEastAsia" w:hAnsiTheme="minorEastAsia" w:hint="eastAsia"/>
          <w:sz w:val="24"/>
        </w:rPr>
        <w:t>警察</w:t>
      </w:r>
      <w:r w:rsidR="005032B4">
        <w:rPr>
          <w:rFonts w:asciiTheme="minorEastAsia" w:eastAsiaTheme="minorEastAsia" w:hAnsiTheme="minorEastAsia" w:hint="eastAsia"/>
          <w:sz w:val="24"/>
        </w:rPr>
        <w:t>の検視立会や</w:t>
      </w:r>
      <w:r w:rsidR="00642D5A" w:rsidRPr="00F954F3">
        <w:rPr>
          <w:rFonts w:asciiTheme="minorEastAsia" w:eastAsiaTheme="minorEastAsia" w:hAnsiTheme="minorEastAsia" w:hint="eastAsia"/>
          <w:sz w:val="24"/>
        </w:rPr>
        <w:t>検案</w:t>
      </w:r>
      <w:r w:rsidR="00245805">
        <w:rPr>
          <w:rFonts w:asciiTheme="minorEastAsia" w:eastAsiaTheme="minorEastAsia" w:hAnsiTheme="minorEastAsia" w:cs="Arial" w:hint="eastAsia"/>
          <w:sz w:val="24"/>
          <w:shd w:val="clear" w:color="auto" w:fill="FFFFFF"/>
        </w:rPr>
        <w:t>業務</w:t>
      </w:r>
      <w:r w:rsidR="005032B4">
        <w:rPr>
          <w:rFonts w:asciiTheme="minorEastAsia" w:eastAsiaTheme="minorEastAsia" w:hAnsiTheme="minorEastAsia" w:hint="eastAsia"/>
          <w:sz w:val="24"/>
        </w:rPr>
        <w:t>を行う医師の育成を行う</w:t>
      </w:r>
      <w:r w:rsidR="00E54526">
        <w:rPr>
          <w:rFonts w:asciiTheme="minorEastAsia" w:eastAsiaTheme="minorEastAsia" w:hAnsiTheme="minorEastAsia" w:hint="eastAsia"/>
          <w:sz w:val="24"/>
        </w:rPr>
        <w:t>べく</w:t>
      </w:r>
      <w:r w:rsidR="0004369C">
        <w:rPr>
          <w:rFonts w:asciiTheme="minorEastAsia" w:eastAsiaTheme="minorEastAsia" w:hAnsiTheme="minorEastAsia" w:hint="eastAsia"/>
          <w:sz w:val="24"/>
        </w:rPr>
        <w:t>、</w:t>
      </w:r>
      <w:r w:rsidR="00E54526">
        <w:rPr>
          <w:rFonts w:asciiTheme="minorEastAsia" w:eastAsiaTheme="minorEastAsia" w:hAnsiTheme="minorEastAsia" w:hint="eastAsia"/>
          <w:sz w:val="24"/>
        </w:rPr>
        <w:t>標記研修会を実施いたします。</w:t>
      </w:r>
    </w:p>
    <w:p w14:paraId="68D0AC7A" w14:textId="15AE3A04" w:rsidR="00131EDB" w:rsidRDefault="008513AC" w:rsidP="004E27B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D390F">
        <w:rPr>
          <w:rFonts w:asciiTheme="minorEastAsia" w:eastAsiaTheme="minorEastAsia" w:hAnsiTheme="minorEastAsia" w:hint="eastAsia"/>
          <w:sz w:val="24"/>
        </w:rPr>
        <w:t>本研修会は、</w:t>
      </w:r>
      <w:r w:rsidR="004747D0">
        <w:rPr>
          <w:rFonts w:asciiTheme="minorEastAsia" w:eastAsiaTheme="minorEastAsia" w:hAnsiTheme="minorEastAsia" w:hint="eastAsia"/>
          <w:sz w:val="24"/>
        </w:rPr>
        <w:t>初級研修とし</w:t>
      </w:r>
      <w:r w:rsidR="00CD390F">
        <w:rPr>
          <w:rFonts w:asciiTheme="minorEastAsia" w:eastAsiaTheme="minorEastAsia" w:hAnsiTheme="minorEastAsia" w:hint="eastAsia"/>
          <w:sz w:val="24"/>
        </w:rPr>
        <w:t>て</w:t>
      </w:r>
      <w:r w:rsidR="00E54526">
        <w:rPr>
          <w:rFonts w:asciiTheme="minorEastAsia" w:eastAsiaTheme="minorEastAsia" w:hAnsiTheme="minorEastAsia" w:hint="eastAsia"/>
          <w:sz w:val="24"/>
        </w:rPr>
        <w:t>、</w:t>
      </w:r>
      <w:r w:rsidR="00131EDB">
        <w:rPr>
          <w:rFonts w:asciiTheme="minorEastAsia" w:eastAsiaTheme="minorEastAsia" w:hAnsiTheme="minorEastAsia" w:hint="eastAsia"/>
          <w:sz w:val="24"/>
        </w:rPr>
        <w:t>特に検案業務や</w:t>
      </w:r>
      <w:r w:rsidR="002D50AE">
        <w:rPr>
          <w:rFonts w:asciiTheme="minorEastAsia" w:eastAsiaTheme="minorEastAsia" w:hAnsiTheme="minorEastAsia" w:hint="eastAsia"/>
          <w:sz w:val="24"/>
        </w:rPr>
        <w:t>検視立会</w:t>
      </w:r>
      <w:r w:rsidR="00131EDB">
        <w:rPr>
          <w:rFonts w:asciiTheme="minorEastAsia" w:eastAsiaTheme="minorEastAsia" w:hAnsiTheme="minorEastAsia" w:hint="eastAsia"/>
          <w:sz w:val="24"/>
        </w:rPr>
        <w:t>など</w:t>
      </w:r>
      <w:r w:rsidR="002D50AE">
        <w:rPr>
          <w:rFonts w:asciiTheme="minorEastAsia" w:eastAsiaTheme="minorEastAsia" w:hAnsiTheme="minorEastAsia" w:hint="eastAsia"/>
          <w:sz w:val="24"/>
        </w:rPr>
        <w:t>に</w:t>
      </w:r>
      <w:r w:rsidR="0004369C">
        <w:rPr>
          <w:rFonts w:asciiTheme="minorEastAsia" w:eastAsiaTheme="minorEastAsia" w:hAnsiTheme="minorEastAsia" w:hint="eastAsia"/>
          <w:sz w:val="24"/>
        </w:rPr>
        <w:t>関った</w:t>
      </w:r>
      <w:r w:rsidR="00131EDB">
        <w:rPr>
          <w:rFonts w:asciiTheme="minorEastAsia" w:eastAsiaTheme="minorEastAsia" w:hAnsiTheme="minorEastAsia" w:hint="eastAsia"/>
          <w:sz w:val="24"/>
        </w:rPr>
        <w:t>ことのない</w:t>
      </w:r>
      <w:r w:rsidR="002D50AE">
        <w:rPr>
          <w:rFonts w:asciiTheme="minorEastAsia" w:eastAsiaTheme="minorEastAsia" w:hAnsiTheme="minorEastAsia" w:hint="eastAsia"/>
          <w:sz w:val="24"/>
        </w:rPr>
        <w:t>会員</w:t>
      </w:r>
      <w:r w:rsidR="003B5725">
        <w:rPr>
          <w:rFonts w:asciiTheme="minorEastAsia" w:eastAsiaTheme="minorEastAsia" w:hAnsiTheme="minorEastAsia" w:hint="eastAsia"/>
          <w:sz w:val="24"/>
        </w:rPr>
        <w:t>の</w:t>
      </w:r>
      <w:r w:rsidR="00131EDB">
        <w:rPr>
          <w:rFonts w:asciiTheme="minorEastAsia" w:eastAsiaTheme="minorEastAsia" w:hAnsiTheme="minorEastAsia" w:hint="eastAsia"/>
          <w:sz w:val="24"/>
        </w:rPr>
        <w:t>参加</w:t>
      </w:r>
      <w:r w:rsidR="00B04CCC">
        <w:rPr>
          <w:rFonts w:asciiTheme="minorEastAsia" w:eastAsiaTheme="minorEastAsia" w:hAnsiTheme="minorEastAsia" w:hint="eastAsia"/>
          <w:sz w:val="24"/>
        </w:rPr>
        <w:t>を歓迎いたします</w:t>
      </w:r>
      <w:r w:rsidR="00131EDB">
        <w:rPr>
          <w:rFonts w:asciiTheme="minorEastAsia" w:eastAsiaTheme="minorEastAsia" w:hAnsiTheme="minorEastAsia" w:hint="eastAsia"/>
          <w:sz w:val="24"/>
        </w:rPr>
        <w:t>。</w:t>
      </w:r>
    </w:p>
    <w:p w14:paraId="2875B4F0" w14:textId="044BB810" w:rsidR="00A1374D" w:rsidRPr="00967649" w:rsidRDefault="007B6086" w:rsidP="00967649">
      <w:pPr>
        <w:pStyle w:val="a7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  <w:r w:rsidRPr="0011309B">
        <w:rPr>
          <w:rFonts w:asciiTheme="minorEastAsia" w:eastAsiaTheme="minorEastAsia" w:hAnsiTheme="minorEastAsia" w:hint="eastAsia"/>
          <w:sz w:val="24"/>
        </w:rPr>
        <w:t xml:space="preserve">　なお、新型コロナウ</w:t>
      </w:r>
      <w:r w:rsidR="00823E93">
        <w:rPr>
          <w:rFonts w:asciiTheme="minorEastAsia" w:eastAsiaTheme="minorEastAsia" w:hAnsiTheme="minorEastAsia" w:hint="eastAsia"/>
          <w:sz w:val="24"/>
        </w:rPr>
        <w:t>イ</w:t>
      </w:r>
      <w:r w:rsidRPr="0011309B">
        <w:rPr>
          <w:rFonts w:asciiTheme="minorEastAsia" w:eastAsiaTheme="minorEastAsia" w:hAnsiTheme="minorEastAsia" w:hint="eastAsia"/>
          <w:sz w:val="24"/>
        </w:rPr>
        <w:t>ルスの感染</w:t>
      </w:r>
      <w:r w:rsidR="00AC029B">
        <w:rPr>
          <w:rFonts w:asciiTheme="minorEastAsia" w:eastAsiaTheme="minorEastAsia" w:hAnsiTheme="minorEastAsia" w:hint="eastAsia"/>
          <w:sz w:val="24"/>
        </w:rPr>
        <w:t>拡大により</w:t>
      </w:r>
      <w:r w:rsidRPr="0011309B">
        <w:rPr>
          <w:rFonts w:asciiTheme="minorEastAsia" w:eastAsiaTheme="minorEastAsia" w:hAnsiTheme="minorEastAsia" w:hint="eastAsia"/>
          <w:sz w:val="24"/>
        </w:rPr>
        <w:t>、</w:t>
      </w:r>
      <w:r w:rsidR="00AC029B">
        <w:rPr>
          <w:rFonts w:asciiTheme="minorEastAsia" w:eastAsiaTheme="minorEastAsia" w:hAnsiTheme="minorEastAsia" w:hint="eastAsia"/>
          <w:sz w:val="24"/>
        </w:rPr>
        <w:t>今年度は</w:t>
      </w:r>
      <w:r w:rsidRPr="0011309B">
        <w:rPr>
          <w:rFonts w:asciiTheme="minorEastAsia" w:eastAsiaTheme="minorEastAsia" w:hAnsiTheme="minorEastAsia" w:hint="eastAsia"/>
          <w:sz w:val="24"/>
        </w:rPr>
        <w:t>ZoomによるWEB研修会</w:t>
      </w:r>
      <w:r w:rsidR="00AC029B">
        <w:rPr>
          <w:rFonts w:asciiTheme="minorEastAsia" w:eastAsiaTheme="minorEastAsia" w:hAnsiTheme="minorEastAsia" w:hint="eastAsia"/>
          <w:sz w:val="24"/>
        </w:rPr>
        <w:t>として実施いたします。</w:t>
      </w:r>
    </w:p>
    <w:p w14:paraId="46AB3540" w14:textId="77777777" w:rsidR="00642D5A" w:rsidRPr="00F954F3" w:rsidRDefault="004E27B6" w:rsidP="00AE1FC1">
      <w:pPr>
        <w:jc w:val="left"/>
        <w:rPr>
          <w:rFonts w:asciiTheme="minorEastAsia" w:eastAsiaTheme="minorEastAsia" w:hAnsiTheme="minorEastAsia"/>
          <w:sz w:val="24"/>
        </w:rPr>
      </w:pPr>
      <w:r w:rsidRPr="0075201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75201D">
        <w:rPr>
          <w:rFonts w:asciiTheme="minorEastAsia" w:eastAsiaTheme="minorEastAsia" w:hAnsiTheme="minorEastAsia" w:hint="eastAsia"/>
          <w:b/>
          <w:spacing w:val="337"/>
          <w:kern w:val="0"/>
          <w:sz w:val="24"/>
          <w:fitText w:val="1155" w:id="2085362432"/>
        </w:rPr>
        <w:t>主</w:t>
      </w:r>
      <w:r w:rsidRPr="0075201D">
        <w:rPr>
          <w:rFonts w:asciiTheme="minorEastAsia" w:eastAsiaTheme="minorEastAsia" w:hAnsiTheme="minorEastAsia" w:hint="eastAsia"/>
          <w:b/>
          <w:kern w:val="0"/>
          <w:sz w:val="24"/>
          <w:fitText w:val="1155" w:id="2085362432"/>
        </w:rPr>
        <w:t>催</w:t>
      </w:r>
      <w:r w:rsidR="00642D5A" w:rsidRPr="00F954F3">
        <w:rPr>
          <w:rFonts w:asciiTheme="minorEastAsia" w:eastAsiaTheme="minorEastAsia" w:hAnsiTheme="minorEastAsia" w:hint="eastAsia"/>
          <w:sz w:val="24"/>
        </w:rPr>
        <w:t xml:space="preserve">　</w:t>
      </w:r>
      <w:r w:rsidR="008513AC">
        <w:rPr>
          <w:rFonts w:asciiTheme="minorEastAsia" w:eastAsiaTheme="minorEastAsia" w:hAnsiTheme="minorEastAsia" w:hint="eastAsia"/>
          <w:sz w:val="24"/>
        </w:rPr>
        <w:t xml:space="preserve">　</w:t>
      </w:r>
      <w:r w:rsidR="00642D5A" w:rsidRPr="00AE1FC1">
        <w:rPr>
          <w:rFonts w:asciiTheme="minorEastAsia" w:eastAsiaTheme="minorEastAsia" w:hAnsiTheme="minorEastAsia" w:hint="eastAsia"/>
          <w:kern w:val="0"/>
          <w:sz w:val="24"/>
        </w:rPr>
        <w:t>栃木県医師会</w:t>
      </w:r>
      <w:r w:rsidR="00642D5A" w:rsidRPr="00F954F3">
        <w:rPr>
          <w:rFonts w:asciiTheme="minorEastAsia" w:eastAsiaTheme="minorEastAsia" w:hAnsiTheme="minorEastAsia" w:hint="eastAsia"/>
          <w:kern w:val="0"/>
          <w:sz w:val="24"/>
        </w:rPr>
        <w:t>・</w:t>
      </w:r>
      <w:r w:rsidR="00642D5A" w:rsidRPr="00AE1FC1">
        <w:rPr>
          <w:rFonts w:asciiTheme="minorEastAsia" w:eastAsiaTheme="minorEastAsia" w:hAnsiTheme="minorEastAsia" w:hint="eastAsia"/>
          <w:kern w:val="0"/>
          <w:sz w:val="24"/>
        </w:rPr>
        <w:t>栃木県警察医会</w:t>
      </w:r>
    </w:p>
    <w:p w14:paraId="3126BED4" w14:textId="10B15195" w:rsidR="00642D5A" w:rsidRPr="00F954F3" w:rsidRDefault="004E27B6" w:rsidP="00642D5A">
      <w:pPr>
        <w:rPr>
          <w:rFonts w:asciiTheme="minorEastAsia" w:eastAsiaTheme="minorEastAsia" w:hAnsiTheme="minorEastAsia"/>
          <w:sz w:val="24"/>
        </w:rPr>
      </w:pPr>
      <w:r w:rsidRPr="0075201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75201D">
        <w:rPr>
          <w:rFonts w:asciiTheme="minorEastAsia" w:eastAsiaTheme="minorEastAsia" w:hAnsiTheme="minorEastAsia" w:hint="eastAsia"/>
          <w:b/>
          <w:spacing w:val="337"/>
          <w:kern w:val="0"/>
          <w:sz w:val="24"/>
          <w:fitText w:val="1155" w:id="2085362433"/>
        </w:rPr>
        <w:t>日</w:t>
      </w:r>
      <w:r w:rsidRPr="0075201D">
        <w:rPr>
          <w:rFonts w:asciiTheme="minorEastAsia" w:eastAsiaTheme="minorEastAsia" w:hAnsiTheme="minorEastAsia" w:hint="eastAsia"/>
          <w:b/>
          <w:kern w:val="0"/>
          <w:sz w:val="24"/>
          <w:fitText w:val="1155" w:id="2085362433"/>
        </w:rPr>
        <w:t>時</w:t>
      </w:r>
      <w:r w:rsidR="00642D5A" w:rsidRPr="00F954F3">
        <w:rPr>
          <w:rFonts w:asciiTheme="minorEastAsia" w:eastAsiaTheme="minorEastAsia" w:hAnsiTheme="minorEastAsia" w:hint="eastAsia"/>
          <w:sz w:val="24"/>
        </w:rPr>
        <w:t xml:space="preserve">　</w:t>
      </w:r>
      <w:r w:rsidR="008513AC">
        <w:rPr>
          <w:rFonts w:asciiTheme="minorEastAsia" w:eastAsiaTheme="minorEastAsia" w:hAnsiTheme="minorEastAsia" w:hint="eastAsia"/>
          <w:sz w:val="24"/>
        </w:rPr>
        <w:t xml:space="preserve">　令和</w:t>
      </w:r>
      <w:r w:rsidR="004D60CD">
        <w:rPr>
          <w:rFonts w:asciiTheme="minorEastAsia" w:eastAsiaTheme="minorEastAsia" w:hAnsiTheme="minorEastAsia" w:hint="eastAsia"/>
          <w:sz w:val="24"/>
        </w:rPr>
        <w:t>４</w:t>
      </w:r>
      <w:r w:rsidR="00642D5A" w:rsidRPr="00F954F3">
        <w:rPr>
          <w:rFonts w:asciiTheme="minorEastAsia" w:eastAsiaTheme="minorEastAsia" w:hAnsiTheme="minorEastAsia" w:hint="eastAsia"/>
          <w:sz w:val="24"/>
        </w:rPr>
        <w:t>年</w:t>
      </w:r>
      <w:r w:rsidR="008513AC">
        <w:rPr>
          <w:rFonts w:asciiTheme="minorEastAsia" w:eastAsiaTheme="minorEastAsia" w:hAnsiTheme="minorEastAsia" w:hint="eastAsia"/>
          <w:sz w:val="24"/>
        </w:rPr>
        <w:t>２</w:t>
      </w:r>
      <w:r w:rsidR="00642D5A" w:rsidRPr="00F954F3">
        <w:rPr>
          <w:rFonts w:asciiTheme="minorEastAsia" w:eastAsiaTheme="minorEastAsia" w:hAnsiTheme="minorEastAsia" w:hint="eastAsia"/>
          <w:sz w:val="24"/>
        </w:rPr>
        <w:t>月</w:t>
      </w:r>
      <w:r w:rsidR="008513AC">
        <w:rPr>
          <w:rFonts w:asciiTheme="minorEastAsia" w:eastAsiaTheme="minorEastAsia" w:hAnsiTheme="minorEastAsia" w:hint="eastAsia"/>
          <w:sz w:val="24"/>
        </w:rPr>
        <w:t>２</w:t>
      </w:r>
      <w:r w:rsidR="004D60CD">
        <w:rPr>
          <w:rFonts w:asciiTheme="minorEastAsia" w:eastAsiaTheme="minorEastAsia" w:hAnsiTheme="minorEastAsia" w:hint="eastAsia"/>
          <w:sz w:val="24"/>
        </w:rPr>
        <w:t>７</w:t>
      </w:r>
      <w:r w:rsidR="00E31646">
        <w:rPr>
          <w:rFonts w:asciiTheme="minorEastAsia" w:eastAsiaTheme="minorEastAsia" w:hAnsiTheme="minorEastAsia" w:hint="eastAsia"/>
          <w:sz w:val="24"/>
        </w:rPr>
        <w:t>日（</w:t>
      </w:r>
      <w:r w:rsidR="008513AC">
        <w:rPr>
          <w:rFonts w:asciiTheme="minorEastAsia" w:eastAsiaTheme="minorEastAsia" w:hAnsiTheme="minorEastAsia" w:hint="eastAsia"/>
          <w:sz w:val="24"/>
        </w:rPr>
        <w:t>日）１４</w:t>
      </w:r>
      <w:r w:rsidR="00642D5A" w:rsidRPr="00F954F3">
        <w:rPr>
          <w:rFonts w:asciiTheme="minorEastAsia" w:eastAsiaTheme="minorEastAsia" w:hAnsiTheme="minorEastAsia" w:hint="eastAsia"/>
          <w:sz w:val="24"/>
        </w:rPr>
        <w:t>時００分～</w:t>
      </w:r>
      <w:r w:rsidR="008513AC">
        <w:rPr>
          <w:rFonts w:asciiTheme="minorEastAsia" w:eastAsiaTheme="minorEastAsia" w:hAnsiTheme="minorEastAsia" w:hint="eastAsia"/>
          <w:sz w:val="24"/>
        </w:rPr>
        <w:t>１７</w:t>
      </w:r>
      <w:r w:rsidR="00642D5A" w:rsidRPr="00F954F3">
        <w:rPr>
          <w:rFonts w:asciiTheme="minorEastAsia" w:eastAsiaTheme="minorEastAsia" w:hAnsiTheme="minorEastAsia" w:hint="eastAsia"/>
          <w:sz w:val="24"/>
        </w:rPr>
        <w:t>時</w:t>
      </w:r>
      <w:r w:rsidR="008513AC">
        <w:rPr>
          <w:rFonts w:asciiTheme="minorEastAsia" w:eastAsiaTheme="minorEastAsia" w:hAnsiTheme="minorEastAsia" w:hint="eastAsia"/>
          <w:sz w:val="24"/>
        </w:rPr>
        <w:t>１</w:t>
      </w:r>
      <w:r w:rsidR="00B04CCC">
        <w:rPr>
          <w:rFonts w:asciiTheme="minorEastAsia" w:eastAsiaTheme="minorEastAsia" w:hAnsiTheme="minorEastAsia" w:hint="eastAsia"/>
          <w:sz w:val="24"/>
        </w:rPr>
        <w:t>５</w:t>
      </w:r>
      <w:r w:rsidR="00642D5A" w:rsidRPr="00F954F3">
        <w:rPr>
          <w:rFonts w:asciiTheme="minorEastAsia" w:eastAsiaTheme="minorEastAsia" w:hAnsiTheme="minorEastAsia" w:hint="eastAsia"/>
          <w:sz w:val="24"/>
        </w:rPr>
        <w:t>分</w:t>
      </w:r>
    </w:p>
    <w:p w14:paraId="3673980B" w14:textId="65A6FBE7" w:rsidR="00642D5A" w:rsidRPr="00F954F3" w:rsidRDefault="004E27B6" w:rsidP="00642D5A">
      <w:pPr>
        <w:rPr>
          <w:rFonts w:asciiTheme="minorEastAsia" w:eastAsiaTheme="minorEastAsia" w:hAnsiTheme="minorEastAsia"/>
          <w:sz w:val="24"/>
        </w:rPr>
      </w:pPr>
      <w:r w:rsidRPr="0075201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4D60CD">
        <w:rPr>
          <w:rFonts w:asciiTheme="minorEastAsia" w:eastAsiaTheme="minorEastAsia" w:hAnsiTheme="minorEastAsia" w:hint="eastAsia"/>
          <w:b/>
          <w:spacing w:val="337"/>
          <w:kern w:val="0"/>
          <w:sz w:val="24"/>
          <w:fitText w:val="1155" w:id="2085362434"/>
        </w:rPr>
        <w:t>会</w:t>
      </w:r>
      <w:r w:rsidRPr="004D60CD">
        <w:rPr>
          <w:rFonts w:asciiTheme="minorEastAsia" w:eastAsiaTheme="minorEastAsia" w:hAnsiTheme="minorEastAsia" w:hint="eastAsia"/>
          <w:b/>
          <w:kern w:val="0"/>
          <w:sz w:val="24"/>
          <w:fitText w:val="1155" w:id="2085362434"/>
        </w:rPr>
        <w:t>場</w:t>
      </w:r>
      <w:r w:rsidR="00642D5A" w:rsidRPr="00F954F3">
        <w:rPr>
          <w:rFonts w:asciiTheme="minorEastAsia" w:eastAsiaTheme="minorEastAsia" w:hAnsiTheme="minorEastAsia" w:hint="eastAsia"/>
          <w:sz w:val="24"/>
        </w:rPr>
        <w:t xml:space="preserve">　</w:t>
      </w:r>
      <w:r w:rsidR="008513AC">
        <w:rPr>
          <w:rFonts w:asciiTheme="minorEastAsia" w:eastAsiaTheme="minorEastAsia" w:hAnsiTheme="minorEastAsia" w:hint="eastAsia"/>
          <w:sz w:val="24"/>
        </w:rPr>
        <w:t xml:space="preserve">　</w:t>
      </w:r>
      <w:r w:rsidR="00AC029B" w:rsidRPr="0011309B">
        <w:rPr>
          <w:rFonts w:asciiTheme="minorEastAsia" w:eastAsiaTheme="minorEastAsia" w:hAnsiTheme="minorEastAsia" w:hint="eastAsia"/>
          <w:sz w:val="24"/>
        </w:rPr>
        <w:t>ZoomによるWEB研修会</w:t>
      </w:r>
    </w:p>
    <w:p w14:paraId="0B9CAD59" w14:textId="77777777" w:rsidR="000409EE" w:rsidRPr="0075201D" w:rsidRDefault="004E27B6" w:rsidP="00642D5A">
      <w:pPr>
        <w:rPr>
          <w:rFonts w:asciiTheme="minorEastAsia" w:eastAsiaTheme="minorEastAsia" w:hAnsiTheme="minorEastAsia"/>
          <w:b/>
          <w:sz w:val="24"/>
        </w:rPr>
      </w:pPr>
      <w:r w:rsidRPr="0075201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8513AC" w:rsidRPr="0075201D">
        <w:rPr>
          <w:rFonts w:asciiTheme="minorEastAsia" w:eastAsiaTheme="minorEastAsia" w:hAnsiTheme="minorEastAsia" w:hint="eastAsia"/>
          <w:b/>
          <w:sz w:val="24"/>
        </w:rPr>
        <w:t>プログラム</w:t>
      </w:r>
    </w:p>
    <w:p w14:paraId="14B2F086" w14:textId="77777777" w:rsidR="000409EE" w:rsidRDefault="004E27B6" w:rsidP="004E27B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0409EE">
        <w:rPr>
          <w:rFonts w:asciiTheme="minorEastAsia" w:eastAsiaTheme="minorEastAsia" w:hAnsiTheme="minorEastAsia" w:hint="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．</w:t>
      </w:r>
      <w:r w:rsidR="000409EE">
        <w:rPr>
          <w:rFonts w:asciiTheme="minorEastAsia" w:eastAsiaTheme="minorEastAsia" w:hAnsiTheme="minorEastAsia" w:hint="eastAsia"/>
          <w:sz w:val="24"/>
        </w:rPr>
        <w:t>開会</w:t>
      </w:r>
      <w:r w:rsidR="0075201D">
        <w:rPr>
          <w:rFonts w:asciiTheme="minorEastAsia" w:eastAsiaTheme="minorEastAsia" w:hAnsiTheme="minorEastAsia" w:hint="eastAsia"/>
          <w:sz w:val="24"/>
        </w:rPr>
        <w:t>・挨拶</w:t>
      </w:r>
      <w:r w:rsidR="008513AC">
        <w:rPr>
          <w:rFonts w:asciiTheme="minorEastAsia" w:eastAsiaTheme="minorEastAsia" w:hAnsiTheme="minorEastAsia" w:hint="eastAsia"/>
          <w:sz w:val="24"/>
        </w:rPr>
        <w:t xml:space="preserve">　14:00</w:t>
      </w:r>
    </w:p>
    <w:p w14:paraId="2FC1F935" w14:textId="77777777" w:rsidR="00B04CCC" w:rsidRDefault="004E27B6" w:rsidP="004E27B6">
      <w:pPr>
        <w:spacing w:line="40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75201D">
        <w:rPr>
          <w:rFonts w:asciiTheme="minorEastAsia" w:eastAsiaTheme="minorEastAsia" w:hAnsiTheme="minorEastAsia" w:hint="eastAsia"/>
          <w:sz w:val="24"/>
        </w:rPr>
        <w:t>２</w:t>
      </w:r>
      <w:r>
        <w:rPr>
          <w:rFonts w:asciiTheme="minorEastAsia" w:eastAsiaTheme="minorEastAsia" w:hAnsiTheme="minorEastAsia" w:hint="eastAsia"/>
          <w:sz w:val="24"/>
        </w:rPr>
        <w:t>．</w:t>
      </w:r>
      <w:r w:rsidR="00782D2F">
        <w:rPr>
          <w:rFonts w:asciiTheme="minorEastAsia" w:eastAsiaTheme="minorEastAsia" w:hAnsiTheme="minorEastAsia" w:hint="eastAsia"/>
          <w:sz w:val="24"/>
        </w:rPr>
        <w:t>講</w:t>
      </w: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B04CCC">
        <w:rPr>
          <w:rFonts w:asciiTheme="minorEastAsia" w:eastAsiaTheme="minorEastAsia" w:hAnsiTheme="minorEastAsia" w:hint="eastAsia"/>
          <w:sz w:val="24"/>
        </w:rPr>
        <w:t xml:space="preserve">　</w:t>
      </w:r>
      <w:r w:rsidR="00782D2F">
        <w:rPr>
          <w:rFonts w:asciiTheme="minorEastAsia" w:eastAsiaTheme="minorEastAsia" w:hAnsiTheme="minorEastAsia" w:hint="eastAsia"/>
          <w:sz w:val="24"/>
        </w:rPr>
        <w:t>演</w:t>
      </w:r>
      <w:r w:rsidR="008513AC">
        <w:rPr>
          <w:rFonts w:asciiTheme="minorEastAsia" w:eastAsiaTheme="minorEastAsia" w:hAnsiTheme="minorEastAsia" w:hint="eastAsia"/>
          <w:sz w:val="24"/>
        </w:rPr>
        <w:t xml:space="preserve">　14:05～17:15</w:t>
      </w:r>
    </w:p>
    <w:p w14:paraId="3F822665" w14:textId="77777777" w:rsidR="00EF227B" w:rsidRPr="00567E10" w:rsidRDefault="008513AC" w:rsidP="008513AC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１）</w:t>
      </w:r>
      <w:r w:rsidR="00642D5A" w:rsidRPr="00F954F3">
        <w:rPr>
          <w:rFonts w:asciiTheme="minorEastAsia" w:eastAsiaTheme="minorEastAsia" w:hAnsiTheme="minorEastAsia" w:hint="eastAsia"/>
          <w:b/>
          <w:sz w:val="24"/>
        </w:rPr>
        <w:t>「</w:t>
      </w:r>
      <w:r>
        <w:rPr>
          <w:rFonts w:asciiTheme="minorEastAsia" w:eastAsiaTheme="minorEastAsia" w:hAnsiTheme="minorEastAsia" w:hint="eastAsia"/>
          <w:b/>
          <w:sz w:val="24"/>
        </w:rPr>
        <w:t>県内における警察の死体取扱い状況</w:t>
      </w:r>
      <w:r w:rsidR="00642D5A" w:rsidRPr="00F954F3">
        <w:rPr>
          <w:rFonts w:asciiTheme="minorEastAsia" w:eastAsiaTheme="minorEastAsia" w:hAnsiTheme="minorEastAsia" w:hint="eastAsia"/>
          <w:b/>
          <w:sz w:val="24"/>
        </w:rPr>
        <w:t>」</w:t>
      </w:r>
      <w:r>
        <w:rPr>
          <w:rFonts w:asciiTheme="minorEastAsia" w:eastAsiaTheme="minorEastAsia" w:hAnsiTheme="minorEastAsia" w:hint="eastAsia"/>
          <w:b/>
          <w:sz w:val="24"/>
        </w:rPr>
        <w:t>（14:05～15:05）</w:t>
      </w:r>
    </w:p>
    <w:p w14:paraId="7F07B6BF" w14:textId="0847465B" w:rsidR="008513AC" w:rsidRPr="008513AC" w:rsidRDefault="008513AC" w:rsidP="008513AC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　栃木県警察本部刑事部捜査第一課検視官</w:t>
      </w:r>
      <w:r w:rsidR="00A1374D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A1374D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4D60CD">
        <w:rPr>
          <w:rFonts w:asciiTheme="minorEastAsia" w:eastAsiaTheme="minorEastAsia" w:hAnsiTheme="minorEastAsia" w:hint="eastAsia"/>
          <w:b/>
          <w:sz w:val="24"/>
        </w:rPr>
        <w:t>藤　田　和　弘</w:t>
      </w:r>
      <w:r>
        <w:rPr>
          <w:rFonts w:asciiTheme="minorEastAsia" w:eastAsiaTheme="minorEastAsia" w:hAnsiTheme="minorEastAsia" w:hint="eastAsia"/>
          <w:b/>
          <w:sz w:val="24"/>
        </w:rPr>
        <w:t xml:space="preserve">　　様</w:t>
      </w:r>
    </w:p>
    <w:p w14:paraId="65FAB738" w14:textId="77777777" w:rsidR="008513AC" w:rsidRDefault="008513AC" w:rsidP="00642D5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 w:rsidR="00A1374D">
        <w:rPr>
          <w:rFonts w:asciiTheme="minorEastAsia" w:eastAsiaTheme="minorEastAsia" w:hAnsiTheme="minorEastAsia" w:hint="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　　　　　　　＜休憩（10分）＞</w:t>
      </w:r>
    </w:p>
    <w:p w14:paraId="5E53C6AB" w14:textId="2BDC5DE7" w:rsidR="008513AC" w:rsidRPr="008513AC" w:rsidRDefault="008513AC" w:rsidP="00642D5A">
      <w:pPr>
        <w:rPr>
          <w:rFonts w:asciiTheme="minorEastAsia" w:eastAsiaTheme="minorEastAsia" w:hAnsiTheme="minorEastAsia"/>
          <w:b/>
          <w:sz w:val="24"/>
        </w:rPr>
      </w:pPr>
      <w:r w:rsidRPr="008513AC">
        <w:rPr>
          <w:rFonts w:asciiTheme="minorEastAsia" w:eastAsiaTheme="minorEastAsia" w:hAnsiTheme="minorEastAsia" w:hint="eastAsia"/>
          <w:b/>
          <w:sz w:val="24"/>
        </w:rPr>
        <w:t xml:space="preserve">　　２）「死体検案の</w:t>
      </w:r>
      <w:r w:rsidR="004D60CD">
        <w:rPr>
          <w:rFonts w:asciiTheme="minorEastAsia" w:eastAsiaTheme="minorEastAsia" w:hAnsiTheme="minorEastAsia" w:hint="eastAsia"/>
          <w:b/>
          <w:sz w:val="24"/>
        </w:rPr>
        <w:t>実際</w:t>
      </w:r>
      <w:r w:rsidRPr="008513AC">
        <w:rPr>
          <w:rFonts w:asciiTheme="minorEastAsia" w:eastAsiaTheme="minorEastAsia" w:hAnsiTheme="minorEastAsia" w:hint="eastAsia"/>
          <w:b/>
          <w:sz w:val="24"/>
        </w:rPr>
        <w:t>」</w:t>
      </w:r>
      <w:r w:rsidR="00A1374D">
        <w:rPr>
          <w:rFonts w:asciiTheme="minorEastAsia" w:eastAsiaTheme="minorEastAsia" w:hAnsiTheme="minorEastAsia" w:hint="eastAsia"/>
          <w:b/>
          <w:sz w:val="24"/>
        </w:rPr>
        <w:t xml:space="preserve">　　　　　　</w:t>
      </w:r>
      <w:r w:rsidR="004D60CD"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Pr="008513AC">
        <w:rPr>
          <w:rFonts w:asciiTheme="minorEastAsia" w:eastAsiaTheme="minorEastAsia" w:hAnsiTheme="minorEastAsia" w:hint="eastAsia"/>
          <w:b/>
          <w:sz w:val="24"/>
        </w:rPr>
        <w:t>（15:15～17:15）</w:t>
      </w:r>
    </w:p>
    <w:p w14:paraId="4EF97A78" w14:textId="5F995579" w:rsidR="008513AC" w:rsidRPr="008513AC" w:rsidRDefault="008513AC" w:rsidP="00A1374D">
      <w:pPr>
        <w:rPr>
          <w:rFonts w:asciiTheme="minorEastAsia" w:eastAsiaTheme="minorEastAsia" w:hAnsiTheme="minorEastAsia"/>
          <w:b/>
          <w:sz w:val="24"/>
        </w:rPr>
      </w:pPr>
      <w:r w:rsidRPr="008513AC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4D60CD">
        <w:rPr>
          <w:rFonts w:asciiTheme="minorEastAsia" w:eastAsiaTheme="minorEastAsia" w:hAnsiTheme="minorEastAsia" w:hint="eastAsia"/>
          <w:b/>
          <w:sz w:val="24"/>
        </w:rPr>
        <w:t>獨協</w:t>
      </w:r>
      <w:r w:rsidRPr="008513AC">
        <w:rPr>
          <w:rFonts w:asciiTheme="minorEastAsia" w:eastAsiaTheme="minorEastAsia" w:hAnsiTheme="minorEastAsia" w:hint="eastAsia"/>
          <w:b/>
          <w:sz w:val="24"/>
        </w:rPr>
        <w:t>医科大学</w:t>
      </w:r>
      <w:r w:rsidR="00D80884">
        <w:rPr>
          <w:rFonts w:asciiTheme="minorEastAsia" w:eastAsiaTheme="minorEastAsia" w:hAnsiTheme="minorEastAsia" w:hint="eastAsia"/>
          <w:b/>
          <w:sz w:val="24"/>
        </w:rPr>
        <w:t>医学部</w:t>
      </w:r>
      <w:r w:rsidR="004D60CD">
        <w:rPr>
          <w:rFonts w:asciiTheme="minorEastAsia" w:eastAsiaTheme="minorEastAsia" w:hAnsiTheme="minorEastAsia" w:hint="eastAsia"/>
          <w:b/>
          <w:sz w:val="24"/>
        </w:rPr>
        <w:t>法医学講座</w:t>
      </w:r>
      <w:r w:rsidRPr="008513AC">
        <w:rPr>
          <w:rFonts w:asciiTheme="minorEastAsia" w:eastAsiaTheme="minorEastAsia" w:hAnsiTheme="minorEastAsia" w:hint="eastAsia"/>
          <w:b/>
          <w:sz w:val="24"/>
        </w:rPr>
        <w:t>教授</w:t>
      </w:r>
      <w:r w:rsidR="00D80884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8513AC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="004D60CD">
        <w:rPr>
          <w:rFonts w:asciiTheme="minorEastAsia" w:eastAsiaTheme="minorEastAsia" w:hAnsiTheme="minorEastAsia" w:hint="eastAsia"/>
          <w:b/>
          <w:sz w:val="24"/>
        </w:rPr>
        <w:t xml:space="preserve">　　　　　黒　須　　　明</w:t>
      </w:r>
      <w:r w:rsidRPr="008513AC">
        <w:rPr>
          <w:rFonts w:asciiTheme="minorEastAsia" w:eastAsiaTheme="minorEastAsia" w:hAnsiTheme="minorEastAsia" w:hint="eastAsia"/>
          <w:b/>
          <w:sz w:val="24"/>
        </w:rPr>
        <w:t xml:space="preserve">　　先生</w:t>
      </w:r>
    </w:p>
    <w:p w14:paraId="53DC1A18" w14:textId="77777777" w:rsidR="00642D5A" w:rsidRDefault="0075201D" w:rsidP="00642D5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３</w:t>
      </w:r>
      <w:r w:rsidR="004E27B6">
        <w:rPr>
          <w:rFonts w:asciiTheme="minorEastAsia" w:eastAsiaTheme="minorEastAsia" w:hAnsiTheme="minorEastAsia" w:hint="eastAsia"/>
          <w:sz w:val="24"/>
        </w:rPr>
        <w:t>．</w:t>
      </w:r>
      <w:r w:rsidR="000409EE">
        <w:rPr>
          <w:rFonts w:asciiTheme="minorEastAsia" w:eastAsiaTheme="minorEastAsia" w:hAnsiTheme="minorEastAsia" w:hint="eastAsia"/>
          <w:sz w:val="24"/>
        </w:rPr>
        <w:t>閉</w:t>
      </w:r>
      <w:r w:rsidR="009B28A9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409EE">
        <w:rPr>
          <w:rFonts w:asciiTheme="minorEastAsia" w:eastAsiaTheme="minorEastAsia" w:hAnsiTheme="minorEastAsia" w:hint="eastAsia"/>
          <w:sz w:val="24"/>
        </w:rPr>
        <w:t>会</w:t>
      </w:r>
    </w:p>
    <w:p w14:paraId="3DE1F604" w14:textId="77777777" w:rsidR="00A1374D" w:rsidRPr="0075201D" w:rsidRDefault="00A1374D" w:rsidP="00642D5A">
      <w:pPr>
        <w:rPr>
          <w:rFonts w:asciiTheme="minorEastAsia" w:eastAsiaTheme="minorEastAsia" w:hAnsiTheme="minorEastAsia"/>
          <w:b/>
          <w:kern w:val="0"/>
          <w:sz w:val="24"/>
        </w:rPr>
      </w:pPr>
      <w:r w:rsidRPr="0075201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943FEB">
        <w:rPr>
          <w:rFonts w:asciiTheme="minorEastAsia" w:eastAsiaTheme="minorEastAsia" w:hAnsiTheme="minorEastAsia" w:hint="eastAsia"/>
          <w:b/>
          <w:sz w:val="24"/>
        </w:rPr>
        <w:t>取得可能単位</w:t>
      </w:r>
    </w:p>
    <w:p w14:paraId="20A7D57E" w14:textId="77777777" w:rsidR="00A1374D" w:rsidRDefault="00A1374D" w:rsidP="00943FE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943FEB">
        <w:rPr>
          <w:rFonts w:asciiTheme="minorEastAsia" w:eastAsiaTheme="minorEastAsia" w:hAnsiTheme="minorEastAsia" w:hint="eastAsia"/>
          <w:kern w:val="0"/>
          <w:sz w:val="24"/>
        </w:rPr>
        <w:t>講演</w:t>
      </w:r>
      <w:r w:rsidR="00107080">
        <w:rPr>
          <w:rFonts w:asciiTheme="minorEastAsia" w:eastAsiaTheme="minorEastAsia" w:hAnsiTheme="minorEastAsia" w:hint="eastAsia"/>
          <w:kern w:val="0"/>
          <w:sz w:val="24"/>
        </w:rPr>
        <w:t>１）</w:t>
      </w:r>
      <w:r w:rsidR="00943FEB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 xml:space="preserve">日本医師会生涯教育講座　</w:t>
      </w:r>
      <w:r w:rsidR="00943FEB">
        <w:rPr>
          <w:rFonts w:asciiTheme="minorEastAsia" w:eastAsiaTheme="minorEastAsia" w:hAnsiTheme="minorEastAsia" w:hint="eastAsia"/>
          <w:sz w:val="24"/>
        </w:rPr>
        <w:t>１</w:t>
      </w:r>
      <w:r>
        <w:rPr>
          <w:rFonts w:asciiTheme="minorEastAsia" w:eastAsiaTheme="minorEastAsia" w:hAnsiTheme="minorEastAsia" w:hint="eastAsia"/>
          <w:sz w:val="24"/>
        </w:rPr>
        <w:t>単位・</w:t>
      </w:r>
      <w:r w:rsidR="00943FEB">
        <w:rPr>
          <w:rFonts w:asciiTheme="minorEastAsia" w:eastAsiaTheme="minorEastAsia" w:hAnsiTheme="minorEastAsia" w:hint="eastAsia"/>
          <w:sz w:val="24"/>
        </w:rPr>
        <w:t>１Ｃ</w:t>
      </w:r>
      <w:r>
        <w:rPr>
          <w:rFonts w:asciiTheme="minorEastAsia" w:eastAsiaTheme="minorEastAsia" w:hAnsiTheme="minorEastAsia" w:hint="eastAsia"/>
          <w:sz w:val="24"/>
        </w:rPr>
        <w:t>Ｃ（</w:t>
      </w:r>
      <w:r w:rsidR="00047FE4">
        <w:rPr>
          <w:rFonts w:asciiTheme="minorEastAsia" w:eastAsiaTheme="minorEastAsia" w:hAnsiTheme="minorEastAsia" w:hint="eastAsia"/>
          <w:sz w:val="24"/>
        </w:rPr>
        <w:t>１</w:t>
      </w:r>
      <w:r w:rsidR="00943FEB">
        <w:rPr>
          <w:rFonts w:asciiTheme="minorEastAsia" w:eastAsiaTheme="minorEastAsia" w:hAnsiTheme="minorEastAsia" w:hint="eastAsia"/>
          <w:sz w:val="24"/>
        </w:rPr>
        <w:t xml:space="preserve">　</w:t>
      </w:r>
      <w:r w:rsidR="00047FE4">
        <w:rPr>
          <w:rFonts w:asciiTheme="minorEastAsia" w:eastAsiaTheme="minorEastAsia" w:hAnsiTheme="minorEastAsia" w:hint="eastAsia"/>
          <w:sz w:val="24"/>
        </w:rPr>
        <w:t>医師のプロフェッショナリズム）</w:t>
      </w:r>
    </w:p>
    <w:p w14:paraId="61B5F4AD" w14:textId="77777777" w:rsidR="00943FEB" w:rsidRDefault="00A1374D" w:rsidP="00642D5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943FEB">
        <w:rPr>
          <w:rFonts w:asciiTheme="minorEastAsia" w:eastAsiaTheme="minorEastAsia" w:hAnsiTheme="minorEastAsia" w:hint="eastAsia"/>
          <w:sz w:val="24"/>
        </w:rPr>
        <w:t>講演</w:t>
      </w:r>
      <w:r w:rsidR="00107080">
        <w:rPr>
          <w:rFonts w:asciiTheme="minorEastAsia" w:eastAsiaTheme="minorEastAsia" w:hAnsiTheme="minorEastAsia" w:hint="eastAsia"/>
          <w:sz w:val="24"/>
        </w:rPr>
        <w:t>２）</w:t>
      </w:r>
      <w:r w:rsidR="00943FEB">
        <w:rPr>
          <w:rFonts w:ascii="ＭＳ 明朝" w:hAnsi="ＭＳ 明朝" w:cs="ＭＳ 明朝" w:hint="eastAsia"/>
          <w:sz w:val="24"/>
        </w:rPr>
        <w:t>①</w:t>
      </w:r>
      <w:r w:rsidR="00943FEB">
        <w:rPr>
          <w:rFonts w:asciiTheme="minorEastAsia" w:eastAsiaTheme="minorEastAsia" w:hAnsiTheme="minorEastAsia" w:hint="eastAsia"/>
          <w:sz w:val="24"/>
        </w:rPr>
        <w:t>日本医師会生涯教育講座　２単位・１ＣＣ（１２　地域医療）</w:t>
      </w:r>
    </w:p>
    <w:p w14:paraId="1C7869A4" w14:textId="77777777" w:rsidR="00A1374D" w:rsidRPr="00A1374D" w:rsidRDefault="00943FEB" w:rsidP="00642D5A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hAnsi="ＭＳ 明朝" w:cs="ＭＳ 明朝" w:hint="eastAsia"/>
            </mc:Fallback>
          </mc:AlternateContent>
          <w:sz w:val="24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Theme="minorEastAsia" w:eastAsiaTheme="minorEastAsia" w:hAnsiTheme="minorEastAsia" w:hint="eastAsia"/>
          <w:sz w:val="24"/>
        </w:rPr>
        <w:t>専門医</w:t>
      </w:r>
      <w:r w:rsidR="00047FE4">
        <w:rPr>
          <w:rFonts w:asciiTheme="minorEastAsia" w:eastAsiaTheme="minorEastAsia" w:hAnsiTheme="minorEastAsia" w:hint="eastAsia"/>
          <w:sz w:val="24"/>
        </w:rPr>
        <w:t>共通講習</w:t>
      </w:r>
      <w:r w:rsidR="0090770F">
        <w:rPr>
          <w:rFonts w:asciiTheme="minorEastAsia" w:eastAsiaTheme="minorEastAsia" w:hAnsiTheme="minorEastAsia" w:hint="eastAsia"/>
          <w:sz w:val="24"/>
        </w:rPr>
        <w:t>「</w:t>
      </w:r>
      <w:r>
        <w:rPr>
          <w:rFonts w:asciiTheme="minorEastAsia" w:eastAsiaTheme="minorEastAsia" w:hAnsiTheme="minorEastAsia" w:hint="eastAsia"/>
          <w:sz w:val="24"/>
        </w:rPr>
        <w:t>地域医療</w:t>
      </w:r>
      <w:r w:rsidR="0090770F">
        <w:rPr>
          <w:rFonts w:asciiTheme="minorEastAsia" w:eastAsiaTheme="minorEastAsia" w:hAnsiTheme="minorEastAsia" w:hint="eastAsia"/>
          <w:sz w:val="24"/>
        </w:rPr>
        <w:t>」</w:t>
      </w:r>
      <w:r w:rsidR="0062337F">
        <w:rPr>
          <w:rFonts w:asciiTheme="minorEastAsia" w:eastAsiaTheme="minorEastAsia" w:hAnsiTheme="minorEastAsia" w:hint="eastAsia"/>
          <w:sz w:val="24"/>
        </w:rPr>
        <w:t xml:space="preserve">　２単位</w:t>
      </w:r>
      <w:r w:rsidR="00047FE4">
        <w:rPr>
          <w:rFonts w:asciiTheme="minorEastAsia" w:eastAsiaTheme="minorEastAsia" w:hAnsiTheme="minorEastAsia" w:hint="eastAsia"/>
          <w:sz w:val="24"/>
        </w:rPr>
        <w:t>（申請中）</w:t>
      </w:r>
    </w:p>
    <w:p w14:paraId="5279756B" w14:textId="77777777" w:rsidR="004E27B6" w:rsidRPr="0075201D" w:rsidRDefault="004E27B6" w:rsidP="000836DE">
      <w:pPr>
        <w:rPr>
          <w:rFonts w:asciiTheme="minorEastAsia" w:eastAsiaTheme="minorEastAsia" w:hAnsiTheme="minorEastAsia"/>
          <w:b/>
          <w:kern w:val="0"/>
          <w:sz w:val="24"/>
        </w:rPr>
      </w:pPr>
      <w:r w:rsidRPr="0075201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kern w:val="0"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8122E0">
        <w:rPr>
          <w:rFonts w:asciiTheme="minorEastAsia" w:eastAsiaTheme="minorEastAsia" w:hAnsiTheme="minorEastAsia" w:hint="eastAsia"/>
          <w:b/>
          <w:spacing w:val="32"/>
          <w:kern w:val="0"/>
          <w:sz w:val="24"/>
          <w:fitText w:val="1155" w:id="2085362435"/>
        </w:rPr>
        <w:t>参加申</w:t>
      </w:r>
      <w:r w:rsidRPr="008122E0">
        <w:rPr>
          <w:rFonts w:asciiTheme="minorEastAsia" w:eastAsiaTheme="minorEastAsia" w:hAnsiTheme="minorEastAsia" w:hint="eastAsia"/>
          <w:b/>
          <w:kern w:val="0"/>
          <w:sz w:val="24"/>
          <w:fitText w:val="1155" w:id="2085362435"/>
        </w:rPr>
        <w:t>込</w:t>
      </w:r>
    </w:p>
    <w:p w14:paraId="189A7698" w14:textId="7C5ABFE0" w:rsidR="004E27B6" w:rsidRPr="00A1374D" w:rsidRDefault="004E27B6" w:rsidP="000836DE">
      <w:pPr>
        <w:rPr>
          <w:rFonts w:asciiTheme="minorEastAsia" w:eastAsiaTheme="minorEastAsia" w:hAnsiTheme="minorEastAsia"/>
          <w:sz w:val="24"/>
        </w:rPr>
      </w:pPr>
      <w:r w:rsidRPr="00A1374D">
        <w:rPr>
          <w:rFonts w:asciiTheme="minorEastAsia" w:eastAsiaTheme="minorEastAsia" w:hAnsiTheme="minorEastAsia" w:hint="eastAsia"/>
          <w:kern w:val="0"/>
          <w:sz w:val="24"/>
        </w:rPr>
        <w:t xml:space="preserve">　　下記に必要事項をご記入いただき、ＦＡＸにてお申込み下さい。</w:t>
      </w:r>
    </w:p>
    <w:p w14:paraId="78C46E32" w14:textId="3455DD7F" w:rsidR="004E27B6" w:rsidRPr="00A1374D" w:rsidRDefault="004E27B6" w:rsidP="000836DE">
      <w:pPr>
        <w:rPr>
          <w:rFonts w:asciiTheme="minorEastAsia" w:eastAsiaTheme="minorEastAsia" w:hAnsiTheme="minorEastAsia"/>
          <w:sz w:val="24"/>
        </w:rPr>
      </w:pPr>
      <w:r w:rsidRPr="0075201D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75201D">
        <w:rPr>
          <w:rFonts w:asciiTheme="minorEastAsia" w:eastAsiaTheme="minorEastAsia" w:hAnsiTheme="minorEastAsia" w:hint="eastAsia"/>
          <w:b/>
          <w:sz w:val="24"/>
        </w:rPr>
        <w:t>お問合せ先</w:t>
      </w:r>
      <w:r w:rsidRPr="00A1374D">
        <w:rPr>
          <w:rFonts w:asciiTheme="minorEastAsia" w:eastAsiaTheme="minorEastAsia" w:hAnsiTheme="minorEastAsia" w:hint="eastAsia"/>
          <w:sz w:val="24"/>
        </w:rPr>
        <w:t xml:space="preserve">　栃木県医師会</w:t>
      </w:r>
      <w:r w:rsidR="004D60CD">
        <w:rPr>
          <w:rFonts w:asciiTheme="minorEastAsia" w:eastAsiaTheme="minorEastAsia" w:hAnsiTheme="minorEastAsia" w:hint="eastAsia"/>
          <w:sz w:val="24"/>
        </w:rPr>
        <w:t>地域医療第二課</w:t>
      </w:r>
    </w:p>
    <w:p w14:paraId="22C47139" w14:textId="77777777" w:rsidR="004E27B6" w:rsidRPr="00A1374D" w:rsidRDefault="004E27B6" w:rsidP="000836DE">
      <w:pPr>
        <w:rPr>
          <w:rFonts w:asciiTheme="minorEastAsia" w:eastAsiaTheme="minorEastAsia" w:hAnsiTheme="minorEastAsia"/>
          <w:sz w:val="24"/>
        </w:rPr>
      </w:pPr>
      <w:r w:rsidRPr="00A1374D">
        <w:rPr>
          <w:rFonts w:asciiTheme="minorEastAsia" w:eastAsiaTheme="minorEastAsia" w:hAnsiTheme="minorEastAsia" w:hint="eastAsia"/>
          <w:sz w:val="24"/>
        </w:rPr>
        <w:t xml:space="preserve">　　</w:t>
      </w:r>
      <w:r w:rsidR="0075201D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Pr="00A1374D">
        <w:rPr>
          <w:rFonts w:asciiTheme="minorEastAsia" w:eastAsiaTheme="minorEastAsia" w:hAnsiTheme="minorEastAsia" w:hint="eastAsia"/>
          <w:sz w:val="24"/>
        </w:rPr>
        <w:t>〒320-8503　宇都宮市駒生町3337-1（とちぎ健康の森４階）</w:t>
      </w:r>
    </w:p>
    <w:p w14:paraId="3C94D124" w14:textId="5FAE2DBA" w:rsidR="0075201D" w:rsidRDefault="004E27B6" w:rsidP="000836DE">
      <w:pPr>
        <w:rPr>
          <w:rFonts w:asciiTheme="minorEastAsia" w:eastAsiaTheme="minorEastAsia" w:hAnsiTheme="minorEastAsia"/>
          <w:b/>
          <w:sz w:val="24"/>
        </w:rPr>
      </w:pPr>
      <w:r w:rsidRPr="00A1374D">
        <w:rPr>
          <w:rFonts w:asciiTheme="minorEastAsia" w:eastAsiaTheme="minorEastAsia" w:hAnsiTheme="minorEastAsia" w:hint="eastAsia"/>
          <w:sz w:val="24"/>
        </w:rPr>
        <w:t xml:space="preserve">　　　　　　　TEL：028-622-2655／</w:t>
      </w:r>
      <w:r w:rsidRPr="00A1374D">
        <w:rPr>
          <w:rFonts w:asciiTheme="minorEastAsia" w:eastAsiaTheme="minorEastAsia" w:hAnsiTheme="minorEastAsia" w:hint="eastAsia"/>
          <w:b/>
          <w:sz w:val="24"/>
        </w:rPr>
        <w:t>FAX：028-624-598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850"/>
      </w:tblGrid>
      <w:tr w:rsidR="00A1374D" w:rsidRPr="00A1374D" w14:paraId="236381D9" w14:textId="77777777" w:rsidTr="0075201D">
        <w:trPr>
          <w:trHeight w:val="748"/>
          <w:jc w:val="center"/>
        </w:trPr>
        <w:tc>
          <w:tcPr>
            <w:tcW w:w="2000" w:type="dxa"/>
            <w:vAlign w:val="center"/>
          </w:tcPr>
          <w:p w14:paraId="342832D0" w14:textId="77777777" w:rsidR="00A1374D" w:rsidRPr="00A1374D" w:rsidRDefault="00A1374D" w:rsidP="00A1374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374D">
              <w:rPr>
                <w:rFonts w:asciiTheme="minorEastAsia" w:eastAsiaTheme="minorEastAsia" w:hAnsiTheme="minorEastAsia" w:hint="eastAsia"/>
                <w:sz w:val="18"/>
              </w:rPr>
              <w:t>フリガナ</w:t>
            </w:r>
          </w:p>
          <w:p w14:paraId="05321C26" w14:textId="77777777" w:rsidR="004E27B6" w:rsidRPr="00A1374D" w:rsidRDefault="004E27B6" w:rsidP="00A1374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374D">
              <w:rPr>
                <w:rFonts w:asciiTheme="minorEastAsia" w:eastAsiaTheme="minorEastAsia" w:hAnsiTheme="minorEastAsia" w:hint="eastAsia"/>
                <w:sz w:val="24"/>
              </w:rPr>
              <w:t>ご氏名</w:t>
            </w:r>
          </w:p>
        </w:tc>
        <w:tc>
          <w:tcPr>
            <w:tcW w:w="6850" w:type="dxa"/>
          </w:tcPr>
          <w:p w14:paraId="6E6E9553" w14:textId="77777777" w:rsidR="004E27B6" w:rsidRPr="00A1374D" w:rsidRDefault="004E27B6" w:rsidP="000836D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374D" w:rsidRPr="00A1374D" w14:paraId="37FA5068" w14:textId="77777777" w:rsidTr="00AC029B">
        <w:trPr>
          <w:trHeight w:val="540"/>
          <w:jc w:val="center"/>
        </w:trPr>
        <w:tc>
          <w:tcPr>
            <w:tcW w:w="2000" w:type="dxa"/>
            <w:vAlign w:val="center"/>
          </w:tcPr>
          <w:p w14:paraId="3B791C80" w14:textId="77777777" w:rsidR="004E27B6" w:rsidRPr="00A1374D" w:rsidRDefault="004E27B6" w:rsidP="00A1374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374D">
              <w:rPr>
                <w:rFonts w:asciiTheme="minorEastAsia" w:eastAsiaTheme="minorEastAsia" w:hAnsiTheme="minorEastAsia" w:hint="eastAsia"/>
                <w:sz w:val="24"/>
              </w:rPr>
              <w:t>医籍登録番号</w:t>
            </w:r>
          </w:p>
        </w:tc>
        <w:tc>
          <w:tcPr>
            <w:tcW w:w="6850" w:type="dxa"/>
          </w:tcPr>
          <w:p w14:paraId="30473CF5" w14:textId="77777777" w:rsidR="004E27B6" w:rsidRPr="00A1374D" w:rsidRDefault="004E27B6" w:rsidP="000836D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1309B" w:rsidRPr="00A1374D" w14:paraId="01AA40B0" w14:textId="77777777" w:rsidTr="00AC029B">
        <w:trPr>
          <w:trHeight w:val="577"/>
          <w:jc w:val="center"/>
        </w:trPr>
        <w:tc>
          <w:tcPr>
            <w:tcW w:w="2000" w:type="dxa"/>
            <w:vAlign w:val="center"/>
          </w:tcPr>
          <w:p w14:paraId="54752043" w14:textId="5637CA1C" w:rsidR="0011309B" w:rsidRPr="00A1374D" w:rsidRDefault="0011309B" w:rsidP="00A1374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850" w:type="dxa"/>
          </w:tcPr>
          <w:p w14:paraId="2C6389CD" w14:textId="41150E1E" w:rsidR="0011309B" w:rsidRPr="00771149" w:rsidRDefault="00967649" w:rsidP="000836DE">
            <w:pPr>
              <w:rPr>
                <w:rFonts w:asciiTheme="minorEastAsia" w:eastAsiaTheme="minorEastAsia" w:hAnsiTheme="minorEastAsia"/>
                <w:sz w:val="24"/>
              </w:rPr>
            </w:pPr>
            <w:r w:rsidRPr="00646B06"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 xml:space="preserve">　　　　　　　</w:t>
            </w:r>
            <w:r>
              <w:rPr>
                <w:rFonts w:asciiTheme="majorEastAsia" w:eastAsiaTheme="majorEastAsia" w:hAnsiTheme="majorEastAsia" w:hint="eastAsia"/>
                <w:kern w:val="0"/>
                <w:sz w:val="40"/>
                <w:szCs w:val="40"/>
              </w:rPr>
              <w:t xml:space="preserve">　　</w:t>
            </w:r>
            <w:r w:rsidRPr="00771149">
              <w:rPr>
                <w:rFonts w:asciiTheme="minorEastAsia" w:eastAsiaTheme="minorEastAsia" w:hAnsiTheme="minorEastAsia" w:hint="eastAsia"/>
                <w:kern w:val="0"/>
                <w:sz w:val="40"/>
                <w:szCs w:val="40"/>
              </w:rPr>
              <w:t>＠</w:t>
            </w:r>
          </w:p>
        </w:tc>
      </w:tr>
      <w:tr w:rsidR="00A1374D" w:rsidRPr="00A1374D" w14:paraId="0925CA2A" w14:textId="77777777" w:rsidTr="00A1374D">
        <w:trPr>
          <w:trHeight w:val="555"/>
          <w:jc w:val="center"/>
        </w:trPr>
        <w:tc>
          <w:tcPr>
            <w:tcW w:w="2000" w:type="dxa"/>
            <w:vAlign w:val="center"/>
          </w:tcPr>
          <w:p w14:paraId="18EB719D" w14:textId="77777777" w:rsidR="004E27B6" w:rsidRPr="00A1374D" w:rsidRDefault="004E27B6" w:rsidP="00A1374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374D">
              <w:rPr>
                <w:rFonts w:asciiTheme="minorEastAsia" w:eastAsiaTheme="minorEastAsia" w:hAnsiTheme="minorEastAsia" w:hint="eastAsia"/>
                <w:sz w:val="24"/>
              </w:rPr>
              <w:t>医療機関名</w:t>
            </w:r>
          </w:p>
        </w:tc>
        <w:tc>
          <w:tcPr>
            <w:tcW w:w="6850" w:type="dxa"/>
          </w:tcPr>
          <w:p w14:paraId="1B72409F" w14:textId="77777777" w:rsidR="004E27B6" w:rsidRPr="00A1374D" w:rsidRDefault="004E27B6" w:rsidP="000836D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374D" w:rsidRPr="00A1374D" w14:paraId="1B78FFB4" w14:textId="77777777" w:rsidTr="00A1374D">
        <w:trPr>
          <w:trHeight w:val="555"/>
          <w:jc w:val="center"/>
        </w:trPr>
        <w:tc>
          <w:tcPr>
            <w:tcW w:w="2000" w:type="dxa"/>
            <w:vAlign w:val="center"/>
          </w:tcPr>
          <w:p w14:paraId="09C95BCB" w14:textId="77777777" w:rsidR="004E27B6" w:rsidRPr="00A1374D" w:rsidRDefault="004E27B6" w:rsidP="00A1374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374D">
              <w:rPr>
                <w:rFonts w:asciiTheme="minorEastAsia" w:eastAsiaTheme="minorEastAsia" w:hAnsiTheme="minorEastAsia" w:hint="eastAsia"/>
                <w:sz w:val="24"/>
              </w:rPr>
              <w:t>医療機関住所</w:t>
            </w:r>
          </w:p>
        </w:tc>
        <w:tc>
          <w:tcPr>
            <w:tcW w:w="6850" w:type="dxa"/>
          </w:tcPr>
          <w:p w14:paraId="0CD32682" w14:textId="77777777" w:rsidR="004E27B6" w:rsidRPr="00A1374D" w:rsidRDefault="004E27B6" w:rsidP="000836D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1374D" w:rsidRPr="00A1374D" w14:paraId="213F533B" w14:textId="77777777" w:rsidTr="00AC029B">
        <w:trPr>
          <w:trHeight w:val="475"/>
          <w:jc w:val="center"/>
        </w:trPr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0BF651E5" w14:textId="77777777" w:rsidR="004E27B6" w:rsidRPr="00A1374D" w:rsidRDefault="004E27B6" w:rsidP="00A1374D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A1374D">
              <w:rPr>
                <w:rFonts w:asciiTheme="minorEastAsia" w:eastAsiaTheme="minorEastAsia" w:hAnsiTheme="minorEastAsia" w:hint="eastAsia"/>
                <w:sz w:val="24"/>
              </w:rPr>
              <w:t>所属郡市医師会</w:t>
            </w:r>
          </w:p>
        </w:tc>
        <w:tc>
          <w:tcPr>
            <w:tcW w:w="6850" w:type="dxa"/>
            <w:tcBorders>
              <w:bottom w:val="single" w:sz="4" w:space="0" w:color="auto"/>
            </w:tcBorders>
            <w:vAlign w:val="center"/>
          </w:tcPr>
          <w:p w14:paraId="03B065D5" w14:textId="77777777" w:rsidR="004E27B6" w:rsidRPr="00A1374D" w:rsidRDefault="00A1374D" w:rsidP="000836DE">
            <w:pPr>
              <w:rPr>
                <w:rFonts w:asciiTheme="minorEastAsia" w:eastAsiaTheme="minorEastAsia" w:hAnsiTheme="minorEastAsia"/>
                <w:sz w:val="24"/>
              </w:rPr>
            </w:pPr>
            <w:r w:rsidRPr="00A1374D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医師会</w:t>
            </w:r>
          </w:p>
        </w:tc>
      </w:tr>
    </w:tbl>
    <w:p w14:paraId="1568B06A" w14:textId="77777777" w:rsidR="004E27B6" w:rsidRPr="004E27B6" w:rsidRDefault="004E27B6" w:rsidP="00AC029B">
      <w:pPr>
        <w:rPr>
          <w:rFonts w:asciiTheme="minorEastAsia" w:eastAsiaTheme="minorEastAsia" w:hAnsiTheme="minorEastAsia"/>
          <w:color w:val="00B0F0"/>
          <w:sz w:val="24"/>
        </w:rPr>
      </w:pPr>
    </w:p>
    <w:sectPr w:rsidR="004E27B6" w:rsidRPr="004E27B6" w:rsidSect="0075201D">
      <w:pgSz w:w="11906" w:h="16838" w:code="9"/>
      <w:pgMar w:top="1440" w:right="1077" w:bottom="1440" w:left="1077" w:header="567" w:footer="992" w:gutter="0"/>
      <w:cols w:space="425"/>
      <w:docGrid w:type="linesAndChars" w:linePitch="332" w:charSpace="-3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F579" w14:textId="77777777" w:rsidR="00943FEB" w:rsidRDefault="00943FEB" w:rsidP="00E54526">
      <w:r>
        <w:separator/>
      </w:r>
    </w:p>
  </w:endnote>
  <w:endnote w:type="continuationSeparator" w:id="0">
    <w:p w14:paraId="59550193" w14:textId="77777777" w:rsidR="00943FEB" w:rsidRDefault="00943FEB" w:rsidP="00E5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8BE7" w14:textId="77777777" w:rsidR="00943FEB" w:rsidRDefault="00943FEB" w:rsidP="00E54526">
      <w:r>
        <w:separator/>
      </w:r>
    </w:p>
  </w:footnote>
  <w:footnote w:type="continuationSeparator" w:id="0">
    <w:p w14:paraId="594B792B" w14:textId="77777777" w:rsidR="00943FEB" w:rsidRDefault="00943FEB" w:rsidP="00E545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201"/>
  <w:drawingGridVerticalSpacing w:val="166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5A"/>
    <w:rsid w:val="0000284E"/>
    <w:rsid w:val="00005345"/>
    <w:rsid w:val="00006A38"/>
    <w:rsid w:val="00007A3E"/>
    <w:rsid w:val="000106CC"/>
    <w:rsid w:val="000139BD"/>
    <w:rsid w:val="000163DB"/>
    <w:rsid w:val="00016FD8"/>
    <w:rsid w:val="0001709F"/>
    <w:rsid w:val="0001750E"/>
    <w:rsid w:val="00021619"/>
    <w:rsid w:val="000227E9"/>
    <w:rsid w:val="00022A69"/>
    <w:rsid w:val="0002312D"/>
    <w:rsid w:val="00026AF4"/>
    <w:rsid w:val="00027248"/>
    <w:rsid w:val="00037C78"/>
    <w:rsid w:val="000409EE"/>
    <w:rsid w:val="00040F54"/>
    <w:rsid w:val="000418C5"/>
    <w:rsid w:val="00043324"/>
    <w:rsid w:val="0004369C"/>
    <w:rsid w:val="000467E5"/>
    <w:rsid w:val="00046912"/>
    <w:rsid w:val="00046AB6"/>
    <w:rsid w:val="00047FE4"/>
    <w:rsid w:val="00056734"/>
    <w:rsid w:val="00057ED6"/>
    <w:rsid w:val="0006111B"/>
    <w:rsid w:val="000614E9"/>
    <w:rsid w:val="0006286F"/>
    <w:rsid w:val="0006509D"/>
    <w:rsid w:val="00067179"/>
    <w:rsid w:val="0006774F"/>
    <w:rsid w:val="0007131A"/>
    <w:rsid w:val="00073BD6"/>
    <w:rsid w:val="00077E0B"/>
    <w:rsid w:val="000804C3"/>
    <w:rsid w:val="00080E64"/>
    <w:rsid w:val="00081BEF"/>
    <w:rsid w:val="00082879"/>
    <w:rsid w:val="000834D9"/>
    <w:rsid w:val="000836DE"/>
    <w:rsid w:val="00085075"/>
    <w:rsid w:val="00085D82"/>
    <w:rsid w:val="00086CCF"/>
    <w:rsid w:val="00090D29"/>
    <w:rsid w:val="000A26E2"/>
    <w:rsid w:val="000A3E5C"/>
    <w:rsid w:val="000A55E1"/>
    <w:rsid w:val="000A5E8C"/>
    <w:rsid w:val="000A6362"/>
    <w:rsid w:val="000A6716"/>
    <w:rsid w:val="000A731D"/>
    <w:rsid w:val="000A7D3B"/>
    <w:rsid w:val="000B0AB7"/>
    <w:rsid w:val="000B214C"/>
    <w:rsid w:val="000B25A3"/>
    <w:rsid w:val="000C23ED"/>
    <w:rsid w:val="000C244E"/>
    <w:rsid w:val="000C33DA"/>
    <w:rsid w:val="000C4993"/>
    <w:rsid w:val="000C4EE4"/>
    <w:rsid w:val="000C6630"/>
    <w:rsid w:val="000D07DC"/>
    <w:rsid w:val="000D1A27"/>
    <w:rsid w:val="000D29D8"/>
    <w:rsid w:val="000D3329"/>
    <w:rsid w:val="000D364C"/>
    <w:rsid w:val="000D3FE6"/>
    <w:rsid w:val="000D695F"/>
    <w:rsid w:val="000D7CB1"/>
    <w:rsid w:val="000D7ED3"/>
    <w:rsid w:val="000E0279"/>
    <w:rsid w:val="000E346D"/>
    <w:rsid w:val="000F151F"/>
    <w:rsid w:val="000F1E7B"/>
    <w:rsid w:val="000F5FE2"/>
    <w:rsid w:val="000F7A45"/>
    <w:rsid w:val="00100136"/>
    <w:rsid w:val="00107080"/>
    <w:rsid w:val="001113FC"/>
    <w:rsid w:val="00111D74"/>
    <w:rsid w:val="0011309B"/>
    <w:rsid w:val="0011581B"/>
    <w:rsid w:val="001202BD"/>
    <w:rsid w:val="00121545"/>
    <w:rsid w:val="001233E9"/>
    <w:rsid w:val="0012387D"/>
    <w:rsid w:val="0012410E"/>
    <w:rsid w:val="00131EDB"/>
    <w:rsid w:val="001379F3"/>
    <w:rsid w:val="00142C2E"/>
    <w:rsid w:val="001438AF"/>
    <w:rsid w:val="00146E6A"/>
    <w:rsid w:val="00147222"/>
    <w:rsid w:val="00147578"/>
    <w:rsid w:val="00147F5C"/>
    <w:rsid w:val="00150BC7"/>
    <w:rsid w:val="00157455"/>
    <w:rsid w:val="0015776B"/>
    <w:rsid w:val="001618DB"/>
    <w:rsid w:val="00164046"/>
    <w:rsid w:val="00165AB9"/>
    <w:rsid w:val="001710DC"/>
    <w:rsid w:val="00171F20"/>
    <w:rsid w:val="00181165"/>
    <w:rsid w:val="0018153C"/>
    <w:rsid w:val="00181E9D"/>
    <w:rsid w:val="001824B3"/>
    <w:rsid w:val="00183C2C"/>
    <w:rsid w:val="0019032E"/>
    <w:rsid w:val="00191ED8"/>
    <w:rsid w:val="001936C0"/>
    <w:rsid w:val="001A09AB"/>
    <w:rsid w:val="001A1231"/>
    <w:rsid w:val="001A1797"/>
    <w:rsid w:val="001A3283"/>
    <w:rsid w:val="001A4637"/>
    <w:rsid w:val="001A64AD"/>
    <w:rsid w:val="001B09B8"/>
    <w:rsid w:val="001B0B94"/>
    <w:rsid w:val="001B18D2"/>
    <w:rsid w:val="001B587D"/>
    <w:rsid w:val="001B6400"/>
    <w:rsid w:val="001C04A2"/>
    <w:rsid w:val="001C2A0E"/>
    <w:rsid w:val="001D3513"/>
    <w:rsid w:val="001D3852"/>
    <w:rsid w:val="001D4BA7"/>
    <w:rsid w:val="001D5389"/>
    <w:rsid w:val="001D7F3B"/>
    <w:rsid w:val="001E3E20"/>
    <w:rsid w:val="001E4AF4"/>
    <w:rsid w:val="001E4B6D"/>
    <w:rsid w:val="001E6340"/>
    <w:rsid w:val="00200616"/>
    <w:rsid w:val="0020228E"/>
    <w:rsid w:val="0020386E"/>
    <w:rsid w:val="002040BE"/>
    <w:rsid w:val="002114A7"/>
    <w:rsid w:val="00211C79"/>
    <w:rsid w:val="00213005"/>
    <w:rsid w:val="002207A1"/>
    <w:rsid w:val="002213FF"/>
    <w:rsid w:val="00221452"/>
    <w:rsid w:val="00221720"/>
    <w:rsid w:val="00222602"/>
    <w:rsid w:val="00226A06"/>
    <w:rsid w:val="00226CDC"/>
    <w:rsid w:val="00231A9B"/>
    <w:rsid w:val="002325D7"/>
    <w:rsid w:val="00237B9D"/>
    <w:rsid w:val="00241034"/>
    <w:rsid w:val="002426D9"/>
    <w:rsid w:val="00245805"/>
    <w:rsid w:val="0024697C"/>
    <w:rsid w:val="002478E3"/>
    <w:rsid w:val="002566C4"/>
    <w:rsid w:val="00256CF4"/>
    <w:rsid w:val="00261F46"/>
    <w:rsid w:val="00265565"/>
    <w:rsid w:val="0027475A"/>
    <w:rsid w:val="002754A5"/>
    <w:rsid w:val="00277B11"/>
    <w:rsid w:val="00280E5C"/>
    <w:rsid w:val="002818C4"/>
    <w:rsid w:val="00282A3F"/>
    <w:rsid w:val="002874EB"/>
    <w:rsid w:val="0029099B"/>
    <w:rsid w:val="00291E3F"/>
    <w:rsid w:val="002946A3"/>
    <w:rsid w:val="002971A5"/>
    <w:rsid w:val="002A18B6"/>
    <w:rsid w:val="002A2259"/>
    <w:rsid w:val="002A3E63"/>
    <w:rsid w:val="002A5C72"/>
    <w:rsid w:val="002A5D0D"/>
    <w:rsid w:val="002B05A2"/>
    <w:rsid w:val="002B1A5F"/>
    <w:rsid w:val="002B5F25"/>
    <w:rsid w:val="002C1B0B"/>
    <w:rsid w:val="002D1166"/>
    <w:rsid w:val="002D156F"/>
    <w:rsid w:val="002D3910"/>
    <w:rsid w:val="002D4667"/>
    <w:rsid w:val="002D50AE"/>
    <w:rsid w:val="002D7787"/>
    <w:rsid w:val="002D78DF"/>
    <w:rsid w:val="002E157D"/>
    <w:rsid w:val="002E36E9"/>
    <w:rsid w:val="002E45E9"/>
    <w:rsid w:val="002E5B79"/>
    <w:rsid w:val="002E6741"/>
    <w:rsid w:val="002F7897"/>
    <w:rsid w:val="00303249"/>
    <w:rsid w:val="00305623"/>
    <w:rsid w:val="003058CB"/>
    <w:rsid w:val="003111F8"/>
    <w:rsid w:val="00313FE4"/>
    <w:rsid w:val="00326C30"/>
    <w:rsid w:val="0033102A"/>
    <w:rsid w:val="003335A7"/>
    <w:rsid w:val="00335F41"/>
    <w:rsid w:val="00336AD3"/>
    <w:rsid w:val="00337A8F"/>
    <w:rsid w:val="00341ED0"/>
    <w:rsid w:val="0034418F"/>
    <w:rsid w:val="00345665"/>
    <w:rsid w:val="00346662"/>
    <w:rsid w:val="00346D31"/>
    <w:rsid w:val="00347578"/>
    <w:rsid w:val="00347DCE"/>
    <w:rsid w:val="00352720"/>
    <w:rsid w:val="00356294"/>
    <w:rsid w:val="00356E3C"/>
    <w:rsid w:val="0035734D"/>
    <w:rsid w:val="00364800"/>
    <w:rsid w:val="0036650E"/>
    <w:rsid w:val="00367F74"/>
    <w:rsid w:val="00370F4F"/>
    <w:rsid w:val="003810FF"/>
    <w:rsid w:val="0038141E"/>
    <w:rsid w:val="00386B6B"/>
    <w:rsid w:val="00387315"/>
    <w:rsid w:val="0038791A"/>
    <w:rsid w:val="00390DEC"/>
    <w:rsid w:val="00391EB2"/>
    <w:rsid w:val="00395C6E"/>
    <w:rsid w:val="003962D0"/>
    <w:rsid w:val="003977F3"/>
    <w:rsid w:val="003A3017"/>
    <w:rsid w:val="003A5769"/>
    <w:rsid w:val="003A7B62"/>
    <w:rsid w:val="003B233A"/>
    <w:rsid w:val="003B32DA"/>
    <w:rsid w:val="003B5725"/>
    <w:rsid w:val="003B7F12"/>
    <w:rsid w:val="003C1A92"/>
    <w:rsid w:val="003C33ED"/>
    <w:rsid w:val="003C3AF5"/>
    <w:rsid w:val="003C7B2D"/>
    <w:rsid w:val="003D032B"/>
    <w:rsid w:val="003D46CD"/>
    <w:rsid w:val="003E1846"/>
    <w:rsid w:val="003E1DDA"/>
    <w:rsid w:val="003E2CFE"/>
    <w:rsid w:val="003E3516"/>
    <w:rsid w:val="003E42B6"/>
    <w:rsid w:val="003E56CD"/>
    <w:rsid w:val="003E5AA6"/>
    <w:rsid w:val="003F31AD"/>
    <w:rsid w:val="003F5433"/>
    <w:rsid w:val="003F5CEA"/>
    <w:rsid w:val="004057B9"/>
    <w:rsid w:val="00406DB8"/>
    <w:rsid w:val="0041063A"/>
    <w:rsid w:val="0041093A"/>
    <w:rsid w:val="00410A2B"/>
    <w:rsid w:val="0041257A"/>
    <w:rsid w:val="00412898"/>
    <w:rsid w:val="00412FB3"/>
    <w:rsid w:val="00417C07"/>
    <w:rsid w:val="004236C3"/>
    <w:rsid w:val="004318C1"/>
    <w:rsid w:val="00441C6E"/>
    <w:rsid w:val="00445AA5"/>
    <w:rsid w:val="00446125"/>
    <w:rsid w:val="00446714"/>
    <w:rsid w:val="00447101"/>
    <w:rsid w:val="00447189"/>
    <w:rsid w:val="0045347D"/>
    <w:rsid w:val="00454695"/>
    <w:rsid w:val="00457A23"/>
    <w:rsid w:val="00457A41"/>
    <w:rsid w:val="0046002C"/>
    <w:rsid w:val="00460241"/>
    <w:rsid w:val="00462B38"/>
    <w:rsid w:val="004701CF"/>
    <w:rsid w:val="00470D20"/>
    <w:rsid w:val="004747D0"/>
    <w:rsid w:val="0047590A"/>
    <w:rsid w:val="00480EF2"/>
    <w:rsid w:val="004819E3"/>
    <w:rsid w:val="00482955"/>
    <w:rsid w:val="00485C25"/>
    <w:rsid w:val="0048701D"/>
    <w:rsid w:val="004934D2"/>
    <w:rsid w:val="00494B08"/>
    <w:rsid w:val="00494C4E"/>
    <w:rsid w:val="004957EA"/>
    <w:rsid w:val="004A04D7"/>
    <w:rsid w:val="004A1258"/>
    <w:rsid w:val="004A5284"/>
    <w:rsid w:val="004A630E"/>
    <w:rsid w:val="004A7726"/>
    <w:rsid w:val="004B0D52"/>
    <w:rsid w:val="004B4F3B"/>
    <w:rsid w:val="004B6C5C"/>
    <w:rsid w:val="004B746C"/>
    <w:rsid w:val="004C0FBE"/>
    <w:rsid w:val="004C53A4"/>
    <w:rsid w:val="004C751A"/>
    <w:rsid w:val="004D60CD"/>
    <w:rsid w:val="004D79DA"/>
    <w:rsid w:val="004E0914"/>
    <w:rsid w:val="004E27B6"/>
    <w:rsid w:val="004E59DF"/>
    <w:rsid w:val="004E6BF7"/>
    <w:rsid w:val="004F1725"/>
    <w:rsid w:val="004F2B4F"/>
    <w:rsid w:val="004F36B0"/>
    <w:rsid w:val="004F6B93"/>
    <w:rsid w:val="004F6D05"/>
    <w:rsid w:val="00500313"/>
    <w:rsid w:val="005004E8"/>
    <w:rsid w:val="00501770"/>
    <w:rsid w:val="005032B4"/>
    <w:rsid w:val="00510767"/>
    <w:rsid w:val="005115EE"/>
    <w:rsid w:val="0051207D"/>
    <w:rsid w:val="00512ACD"/>
    <w:rsid w:val="00522D42"/>
    <w:rsid w:val="0052563B"/>
    <w:rsid w:val="00527799"/>
    <w:rsid w:val="0052786E"/>
    <w:rsid w:val="0053226F"/>
    <w:rsid w:val="00532AAD"/>
    <w:rsid w:val="005351EF"/>
    <w:rsid w:val="00537230"/>
    <w:rsid w:val="00541040"/>
    <w:rsid w:val="00541DB1"/>
    <w:rsid w:val="00542333"/>
    <w:rsid w:val="0054265D"/>
    <w:rsid w:val="005430AC"/>
    <w:rsid w:val="00545628"/>
    <w:rsid w:val="00546427"/>
    <w:rsid w:val="005476B1"/>
    <w:rsid w:val="00552F5D"/>
    <w:rsid w:val="00554EAE"/>
    <w:rsid w:val="00560F46"/>
    <w:rsid w:val="005614C1"/>
    <w:rsid w:val="00564CD3"/>
    <w:rsid w:val="005653C7"/>
    <w:rsid w:val="00567E10"/>
    <w:rsid w:val="00571502"/>
    <w:rsid w:val="00571FD7"/>
    <w:rsid w:val="0057438C"/>
    <w:rsid w:val="00576432"/>
    <w:rsid w:val="00584E86"/>
    <w:rsid w:val="00586285"/>
    <w:rsid w:val="00590F8E"/>
    <w:rsid w:val="00593BC6"/>
    <w:rsid w:val="00596991"/>
    <w:rsid w:val="005A0B23"/>
    <w:rsid w:val="005A24D0"/>
    <w:rsid w:val="005A4E21"/>
    <w:rsid w:val="005B0316"/>
    <w:rsid w:val="005B3068"/>
    <w:rsid w:val="005B36F4"/>
    <w:rsid w:val="005B3B82"/>
    <w:rsid w:val="005B4C99"/>
    <w:rsid w:val="005B4FB5"/>
    <w:rsid w:val="005B648F"/>
    <w:rsid w:val="005C043B"/>
    <w:rsid w:val="005C32BE"/>
    <w:rsid w:val="005C537A"/>
    <w:rsid w:val="005D1633"/>
    <w:rsid w:val="005D2AB5"/>
    <w:rsid w:val="005D32E9"/>
    <w:rsid w:val="005D66E4"/>
    <w:rsid w:val="005D7664"/>
    <w:rsid w:val="005E3162"/>
    <w:rsid w:val="005E4979"/>
    <w:rsid w:val="005E668C"/>
    <w:rsid w:val="005F171C"/>
    <w:rsid w:val="005F3221"/>
    <w:rsid w:val="005F6B57"/>
    <w:rsid w:val="00600BEA"/>
    <w:rsid w:val="00601230"/>
    <w:rsid w:val="006017D5"/>
    <w:rsid w:val="00601D01"/>
    <w:rsid w:val="0060332C"/>
    <w:rsid w:val="00604EE2"/>
    <w:rsid w:val="006058BC"/>
    <w:rsid w:val="00607214"/>
    <w:rsid w:val="00610BA3"/>
    <w:rsid w:val="006138B7"/>
    <w:rsid w:val="00614F73"/>
    <w:rsid w:val="00616438"/>
    <w:rsid w:val="00620993"/>
    <w:rsid w:val="0062337F"/>
    <w:rsid w:val="0062599F"/>
    <w:rsid w:val="006342C5"/>
    <w:rsid w:val="00642661"/>
    <w:rsid w:val="00642D5A"/>
    <w:rsid w:val="006478BA"/>
    <w:rsid w:val="00650386"/>
    <w:rsid w:val="00651895"/>
    <w:rsid w:val="006536D0"/>
    <w:rsid w:val="0065556C"/>
    <w:rsid w:val="00657282"/>
    <w:rsid w:val="0066614A"/>
    <w:rsid w:val="006705A3"/>
    <w:rsid w:val="00672138"/>
    <w:rsid w:val="00672523"/>
    <w:rsid w:val="0067258F"/>
    <w:rsid w:val="00672D66"/>
    <w:rsid w:val="00676617"/>
    <w:rsid w:val="00677A4B"/>
    <w:rsid w:val="00680D05"/>
    <w:rsid w:val="00682F93"/>
    <w:rsid w:val="00683683"/>
    <w:rsid w:val="00684927"/>
    <w:rsid w:val="006849B2"/>
    <w:rsid w:val="0068723B"/>
    <w:rsid w:val="006928BA"/>
    <w:rsid w:val="0069511C"/>
    <w:rsid w:val="00695DAB"/>
    <w:rsid w:val="00695EA5"/>
    <w:rsid w:val="0069631D"/>
    <w:rsid w:val="006975B9"/>
    <w:rsid w:val="006A4A90"/>
    <w:rsid w:val="006A74AB"/>
    <w:rsid w:val="006A7F39"/>
    <w:rsid w:val="006B4400"/>
    <w:rsid w:val="006B4B2F"/>
    <w:rsid w:val="006B4CF9"/>
    <w:rsid w:val="006B54BC"/>
    <w:rsid w:val="006B558B"/>
    <w:rsid w:val="006C4314"/>
    <w:rsid w:val="006C4820"/>
    <w:rsid w:val="006C5993"/>
    <w:rsid w:val="006D160B"/>
    <w:rsid w:val="006D509F"/>
    <w:rsid w:val="006D5C24"/>
    <w:rsid w:val="006D6A8E"/>
    <w:rsid w:val="006D6E11"/>
    <w:rsid w:val="006D7C43"/>
    <w:rsid w:val="006E2F63"/>
    <w:rsid w:val="006E3165"/>
    <w:rsid w:val="006E3723"/>
    <w:rsid w:val="006F5F0E"/>
    <w:rsid w:val="00700BE4"/>
    <w:rsid w:val="00704501"/>
    <w:rsid w:val="007050C8"/>
    <w:rsid w:val="00706500"/>
    <w:rsid w:val="007070E9"/>
    <w:rsid w:val="00714421"/>
    <w:rsid w:val="007232B9"/>
    <w:rsid w:val="0072372B"/>
    <w:rsid w:val="007276C9"/>
    <w:rsid w:val="00730622"/>
    <w:rsid w:val="00732B40"/>
    <w:rsid w:val="007352C6"/>
    <w:rsid w:val="0073734E"/>
    <w:rsid w:val="00740422"/>
    <w:rsid w:val="007404C2"/>
    <w:rsid w:val="00740749"/>
    <w:rsid w:val="00741C86"/>
    <w:rsid w:val="007438FA"/>
    <w:rsid w:val="00746070"/>
    <w:rsid w:val="00746831"/>
    <w:rsid w:val="00746D66"/>
    <w:rsid w:val="0075066A"/>
    <w:rsid w:val="0075201D"/>
    <w:rsid w:val="00754F40"/>
    <w:rsid w:val="00760706"/>
    <w:rsid w:val="0076112E"/>
    <w:rsid w:val="00762814"/>
    <w:rsid w:val="00762CA7"/>
    <w:rsid w:val="00763324"/>
    <w:rsid w:val="0076438E"/>
    <w:rsid w:val="00764E53"/>
    <w:rsid w:val="00765837"/>
    <w:rsid w:val="00767138"/>
    <w:rsid w:val="007672F9"/>
    <w:rsid w:val="007703F1"/>
    <w:rsid w:val="00771149"/>
    <w:rsid w:val="007712A0"/>
    <w:rsid w:val="00771B41"/>
    <w:rsid w:val="00772B7F"/>
    <w:rsid w:val="0077567C"/>
    <w:rsid w:val="00780DC6"/>
    <w:rsid w:val="0078157A"/>
    <w:rsid w:val="00782D2F"/>
    <w:rsid w:val="00784A78"/>
    <w:rsid w:val="007875F7"/>
    <w:rsid w:val="00790942"/>
    <w:rsid w:val="0079206E"/>
    <w:rsid w:val="00792B61"/>
    <w:rsid w:val="007963E5"/>
    <w:rsid w:val="00796E95"/>
    <w:rsid w:val="007A70EC"/>
    <w:rsid w:val="007B4148"/>
    <w:rsid w:val="007B6086"/>
    <w:rsid w:val="007C0A35"/>
    <w:rsid w:val="007C1166"/>
    <w:rsid w:val="007C3B76"/>
    <w:rsid w:val="007C3E0A"/>
    <w:rsid w:val="007C4596"/>
    <w:rsid w:val="007C6988"/>
    <w:rsid w:val="007C7433"/>
    <w:rsid w:val="007D19A6"/>
    <w:rsid w:val="007D2BF7"/>
    <w:rsid w:val="007D55FC"/>
    <w:rsid w:val="007D5B59"/>
    <w:rsid w:val="007D6E56"/>
    <w:rsid w:val="007D7C94"/>
    <w:rsid w:val="007E0520"/>
    <w:rsid w:val="007E116B"/>
    <w:rsid w:val="007E326C"/>
    <w:rsid w:val="007E35B9"/>
    <w:rsid w:val="007E3B5E"/>
    <w:rsid w:val="007E5BFA"/>
    <w:rsid w:val="007E7EE9"/>
    <w:rsid w:val="008030FF"/>
    <w:rsid w:val="00803264"/>
    <w:rsid w:val="008115BF"/>
    <w:rsid w:val="008122E0"/>
    <w:rsid w:val="008147A1"/>
    <w:rsid w:val="00820D22"/>
    <w:rsid w:val="00823E93"/>
    <w:rsid w:val="00826F33"/>
    <w:rsid w:val="00833A17"/>
    <w:rsid w:val="00833FE0"/>
    <w:rsid w:val="00834F50"/>
    <w:rsid w:val="00835CE2"/>
    <w:rsid w:val="00837646"/>
    <w:rsid w:val="00840625"/>
    <w:rsid w:val="0084082C"/>
    <w:rsid w:val="0084102B"/>
    <w:rsid w:val="00843227"/>
    <w:rsid w:val="00847776"/>
    <w:rsid w:val="008513AC"/>
    <w:rsid w:val="00851B84"/>
    <w:rsid w:val="0085249F"/>
    <w:rsid w:val="00855130"/>
    <w:rsid w:val="00855AF3"/>
    <w:rsid w:val="00856EE9"/>
    <w:rsid w:val="008603B7"/>
    <w:rsid w:val="00860ABE"/>
    <w:rsid w:val="0086268A"/>
    <w:rsid w:val="00862C59"/>
    <w:rsid w:val="00874FB9"/>
    <w:rsid w:val="0088031F"/>
    <w:rsid w:val="008807C0"/>
    <w:rsid w:val="00882059"/>
    <w:rsid w:val="00882EC0"/>
    <w:rsid w:val="00883E45"/>
    <w:rsid w:val="008868C9"/>
    <w:rsid w:val="0089068D"/>
    <w:rsid w:val="00890E90"/>
    <w:rsid w:val="00892331"/>
    <w:rsid w:val="008935CC"/>
    <w:rsid w:val="00894FFD"/>
    <w:rsid w:val="0089556B"/>
    <w:rsid w:val="008A284C"/>
    <w:rsid w:val="008A3752"/>
    <w:rsid w:val="008A52B3"/>
    <w:rsid w:val="008A655E"/>
    <w:rsid w:val="008B1CB2"/>
    <w:rsid w:val="008B4B65"/>
    <w:rsid w:val="008B5786"/>
    <w:rsid w:val="008B58F9"/>
    <w:rsid w:val="008C0A85"/>
    <w:rsid w:val="008C1D27"/>
    <w:rsid w:val="008C2A95"/>
    <w:rsid w:val="008C742D"/>
    <w:rsid w:val="008D0E6A"/>
    <w:rsid w:val="008D33B9"/>
    <w:rsid w:val="008D64AD"/>
    <w:rsid w:val="008D68B7"/>
    <w:rsid w:val="008D7C42"/>
    <w:rsid w:val="008E01EC"/>
    <w:rsid w:val="008E2D11"/>
    <w:rsid w:val="008E4EB3"/>
    <w:rsid w:val="008E6902"/>
    <w:rsid w:val="008E6C03"/>
    <w:rsid w:val="008E6FA9"/>
    <w:rsid w:val="008E7046"/>
    <w:rsid w:val="008E746A"/>
    <w:rsid w:val="008E7785"/>
    <w:rsid w:val="008F42B0"/>
    <w:rsid w:val="008F6E77"/>
    <w:rsid w:val="008F7ACD"/>
    <w:rsid w:val="008F7C8A"/>
    <w:rsid w:val="00900283"/>
    <w:rsid w:val="00905287"/>
    <w:rsid w:val="009054B8"/>
    <w:rsid w:val="00906145"/>
    <w:rsid w:val="00906695"/>
    <w:rsid w:val="0090770F"/>
    <w:rsid w:val="00910D71"/>
    <w:rsid w:val="00911393"/>
    <w:rsid w:val="00911A9B"/>
    <w:rsid w:val="00914EC0"/>
    <w:rsid w:val="009155F0"/>
    <w:rsid w:val="00920FDB"/>
    <w:rsid w:val="00922341"/>
    <w:rsid w:val="00923FC4"/>
    <w:rsid w:val="00924F87"/>
    <w:rsid w:val="00925941"/>
    <w:rsid w:val="009269C3"/>
    <w:rsid w:val="00930199"/>
    <w:rsid w:val="009337E6"/>
    <w:rsid w:val="00935317"/>
    <w:rsid w:val="00937985"/>
    <w:rsid w:val="00943FEB"/>
    <w:rsid w:val="0094714E"/>
    <w:rsid w:val="009502DB"/>
    <w:rsid w:val="0095178D"/>
    <w:rsid w:val="00951E43"/>
    <w:rsid w:val="00952A65"/>
    <w:rsid w:val="009576F5"/>
    <w:rsid w:val="00961C29"/>
    <w:rsid w:val="00962665"/>
    <w:rsid w:val="00963716"/>
    <w:rsid w:val="009668C2"/>
    <w:rsid w:val="00966B07"/>
    <w:rsid w:val="00967649"/>
    <w:rsid w:val="00970E37"/>
    <w:rsid w:val="0098216A"/>
    <w:rsid w:val="00987445"/>
    <w:rsid w:val="0099236A"/>
    <w:rsid w:val="00997AC5"/>
    <w:rsid w:val="009A173E"/>
    <w:rsid w:val="009B28A9"/>
    <w:rsid w:val="009B4A42"/>
    <w:rsid w:val="009B4F78"/>
    <w:rsid w:val="009B6800"/>
    <w:rsid w:val="009B795D"/>
    <w:rsid w:val="009C02AA"/>
    <w:rsid w:val="009C1791"/>
    <w:rsid w:val="009E3108"/>
    <w:rsid w:val="009E4611"/>
    <w:rsid w:val="009E56ED"/>
    <w:rsid w:val="009E6019"/>
    <w:rsid w:val="009F0FBB"/>
    <w:rsid w:val="009F2DCA"/>
    <w:rsid w:val="009F5D90"/>
    <w:rsid w:val="009F6AE5"/>
    <w:rsid w:val="009F6EE4"/>
    <w:rsid w:val="00A01777"/>
    <w:rsid w:val="00A07253"/>
    <w:rsid w:val="00A102F3"/>
    <w:rsid w:val="00A103A5"/>
    <w:rsid w:val="00A11038"/>
    <w:rsid w:val="00A12E48"/>
    <w:rsid w:val="00A1374D"/>
    <w:rsid w:val="00A13D1E"/>
    <w:rsid w:val="00A1432E"/>
    <w:rsid w:val="00A146ED"/>
    <w:rsid w:val="00A159BD"/>
    <w:rsid w:val="00A30579"/>
    <w:rsid w:val="00A33D93"/>
    <w:rsid w:val="00A3480E"/>
    <w:rsid w:val="00A36DAB"/>
    <w:rsid w:val="00A43A1B"/>
    <w:rsid w:val="00A47046"/>
    <w:rsid w:val="00A472A1"/>
    <w:rsid w:val="00A50979"/>
    <w:rsid w:val="00A50B71"/>
    <w:rsid w:val="00A52B96"/>
    <w:rsid w:val="00A55789"/>
    <w:rsid w:val="00A5650D"/>
    <w:rsid w:val="00A5681C"/>
    <w:rsid w:val="00A600DE"/>
    <w:rsid w:val="00A647E9"/>
    <w:rsid w:val="00A70871"/>
    <w:rsid w:val="00A7159C"/>
    <w:rsid w:val="00A71AF7"/>
    <w:rsid w:val="00A81372"/>
    <w:rsid w:val="00A840C3"/>
    <w:rsid w:val="00A93536"/>
    <w:rsid w:val="00A94867"/>
    <w:rsid w:val="00A950F6"/>
    <w:rsid w:val="00AA012F"/>
    <w:rsid w:val="00AA10BE"/>
    <w:rsid w:val="00AA3251"/>
    <w:rsid w:val="00AA7240"/>
    <w:rsid w:val="00AB21E3"/>
    <w:rsid w:val="00AB2F8B"/>
    <w:rsid w:val="00AB6558"/>
    <w:rsid w:val="00AB6C7E"/>
    <w:rsid w:val="00AB709C"/>
    <w:rsid w:val="00AC029B"/>
    <w:rsid w:val="00AC1D40"/>
    <w:rsid w:val="00AC21AC"/>
    <w:rsid w:val="00AC2A74"/>
    <w:rsid w:val="00AC39F1"/>
    <w:rsid w:val="00AC4DA5"/>
    <w:rsid w:val="00AD08BC"/>
    <w:rsid w:val="00AD15F0"/>
    <w:rsid w:val="00AD2490"/>
    <w:rsid w:val="00AD44BA"/>
    <w:rsid w:val="00AD4D31"/>
    <w:rsid w:val="00AE1FC1"/>
    <w:rsid w:val="00AE4DE5"/>
    <w:rsid w:val="00AE5CCF"/>
    <w:rsid w:val="00AF4916"/>
    <w:rsid w:val="00AF663C"/>
    <w:rsid w:val="00AF68EA"/>
    <w:rsid w:val="00AF7F5D"/>
    <w:rsid w:val="00B010DF"/>
    <w:rsid w:val="00B02CC6"/>
    <w:rsid w:val="00B04351"/>
    <w:rsid w:val="00B04827"/>
    <w:rsid w:val="00B04CCC"/>
    <w:rsid w:val="00B061E0"/>
    <w:rsid w:val="00B06A13"/>
    <w:rsid w:val="00B07920"/>
    <w:rsid w:val="00B11205"/>
    <w:rsid w:val="00B1580F"/>
    <w:rsid w:val="00B15A42"/>
    <w:rsid w:val="00B16101"/>
    <w:rsid w:val="00B1727A"/>
    <w:rsid w:val="00B20357"/>
    <w:rsid w:val="00B2154C"/>
    <w:rsid w:val="00B25A40"/>
    <w:rsid w:val="00B30296"/>
    <w:rsid w:val="00B30F05"/>
    <w:rsid w:val="00B42DAC"/>
    <w:rsid w:val="00B47502"/>
    <w:rsid w:val="00B476ED"/>
    <w:rsid w:val="00B52AD3"/>
    <w:rsid w:val="00B52D30"/>
    <w:rsid w:val="00B5332D"/>
    <w:rsid w:val="00B553DE"/>
    <w:rsid w:val="00B55851"/>
    <w:rsid w:val="00B56D84"/>
    <w:rsid w:val="00B572D9"/>
    <w:rsid w:val="00B575CD"/>
    <w:rsid w:val="00B61249"/>
    <w:rsid w:val="00B6214B"/>
    <w:rsid w:val="00B71E86"/>
    <w:rsid w:val="00B727FA"/>
    <w:rsid w:val="00B72BC1"/>
    <w:rsid w:val="00B752EE"/>
    <w:rsid w:val="00B76BC3"/>
    <w:rsid w:val="00B82988"/>
    <w:rsid w:val="00B85AE8"/>
    <w:rsid w:val="00B95870"/>
    <w:rsid w:val="00B96084"/>
    <w:rsid w:val="00BA0DE1"/>
    <w:rsid w:val="00BA2A9C"/>
    <w:rsid w:val="00BA4CF7"/>
    <w:rsid w:val="00BB5A57"/>
    <w:rsid w:val="00BB5F14"/>
    <w:rsid w:val="00BC4C5B"/>
    <w:rsid w:val="00BD36CE"/>
    <w:rsid w:val="00BD3C59"/>
    <w:rsid w:val="00BD6E5A"/>
    <w:rsid w:val="00BE2FCF"/>
    <w:rsid w:val="00BE464C"/>
    <w:rsid w:val="00BE5320"/>
    <w:rsid w:val="00BE6A30"/>
    <w:rsid w:val="00BF3346"/>
    <w:rsid w:val="00BF359F"/>
    <w:rsid w:val="00BF5E67"/>
    <w:rsid w:val="00BF75EF"/>
    <w:rsid w:val="00C000F5"/>
    <w:rsid w:val="00C01761"/>
    <w:rsid w:val="00C048E8"/>
    <w:rsid w:val="00C04E72"/>
    <w:rsid w:val="00C07E16"/>
    <w:rsid w:val="00C1780B"/>
    <w:rsid w:val="00C17E14"/>
    <w:rsid w:val="00C208F3"/>
    <w:rsid w:val="00C216EE"/>
    <w:rsid w:val="00C21A02"/>
    <w:rsid w:val="00C2320E"/>
    <w:rsid w:val="00C25156"/>
    <w:rsid w:val="00C251C0"/>
    <w:rsid w:val="00C31BCA"/>
    <w:rsid w:val="00C32952"/>
    <w:rsid w:val="00C32AF2"/>
    <w:rsid w:val="00C345C6"/>
    <w:rsid w:val="00C4230E"/>
    <w:rsid w:val="00C45B8C"/>
    <w:rsid w:val="00C5209F"/>
    <w:rsid w:val="00C53BAB"/>
    <w:rsid w:val="00C543A4"/>
    <w:rsid w:val="00C57CEA"/>
    <w:rsid w:val="00C61B40"/>
    <w:rsid w:val="00C63F53"/>
    <w:rsid w:val="00C702FD"/>
    <w:rsid w:val="00C72332"/>
    <w:rsid w:val="00C74C95"/>
    <w:rsid w:val="00C75A6B"/>
    <w:rsid w:val="00C769D2"/>
    <w:rsid w:val="00C8177B"/>
    <w:rsid w:val="00C82FEB"/>
    <w:rsid w:val="00C8520E"/>
    <w:rsid w:val="00C85560"/>
    <w:rsid w:val="00C95C83"/>
    <w:rsid w:val="00C95D75"/>
    <w:rsid w:val="00C97354"/>
    <w:rsid w:val="00C979E2"/>
    <w:rsid w:val="00CA04F0"/>
    <w:rsid w:val="00CA2EE5"/>
    <w:rsid w:val="00CA4C98"/>
    <w:rsid w:val="00CA4F93"/>
    <w:rsid w:val="00CA5B83"/>
    <w:rsid w:val="00CA7637"/>
    <w:rsid w:val="00CB29D7"/>
    <w:rsid w:val="00CC0EBC"/>
    <w:rsid w:val="00CC0FFE"/>
    <w:rsid w:val="00CC4923"/>
    <w:rsid w:val="00CC5569"/>
    <w:rsid w:val="00CD001F"/>
    <w:rsid w:val="00CD2720"/>
    <w:rsid w:val="00CD390F"/>
    <w:rsid w:val="00CD4831"/>
    <w:rsid w:val="00CE1866"/>
    <w:rsid w:val="00CE3230"/>
    <w:rsid w:val="00CE4554"/>
    <w:rsid w:val="00CE5085"/>
    <w:rsid w:val="00CE6FE8"/>
    <w:rsid w:val="00CE7741"/>
    <w:rsid w:val="00CF24D1"/>
    <w:rsid w:val="00CF34DB"/>
    <w:rsid w:val="00CF354F"/>
    <w:rsid w:val="00CF3687"/>
    <w:rsid w:val="00CF518E"/>
    <w:rsid w:val="00CF5B8A"/>
    <w:rsid w:val="00CF5E29"/>
    <w:rsid w:val="00CF71C9"/>
    <w:rsid w:val="00D00AF3"/>
    <w:rsid w:val="00D01D36"/>
    <w:rsid w:val="00D048A7"/>
    <w:rsid w:val="00D0590E"/>
    <w:rsid w:val="00D05BCC"/>
    <w:rsid w:val="00D12BB0"/>
    <w:rsid w:val="00D132D3"/>
    <w:rsid w:val="00D1402A"/>
    <w:rsid w:val="00D21E4F"/>
    <w:rsid w:val="00D25387"/>
    <w:rsid w:val="00D2561B"/>
    <w:rsid w:val="00D26BEC"/>
    <w:rsid w:val="00D26D53"/>
    <w:rsid w:val="00D31206"/>
    <w:rsid w:val="00D33B10"/>
    <w:rsid w:val="00D34696"/>
    <w:rsid w:val="00D34D2A"/>
    <w:rsid w:val="00D34E8E"/>
    <w:rsid w:val="00D34F40"/>
    <w:rsid w:val="00D416B4"/>
    <w:rsid w:val="00D42DF9"/>
    <w:rsid w:val="00D505C2"/>
    <w:rsid w:val="00D531DD"/>
    <w:rsid w:val="00D54780"/>
    <w:rsid w:val="00D60E6E"/>
    <w:rsid w:val="00D61E5E"/>
    <w:rsid w:val="00D65499"/>
    <w:rsid w:val="00D666DF"/>
    <w:rsid w:val="00D70B4F"/>
    <w:rsid w:val="00D749C8"/>
    <w:rsid w:val="00D75A4E"/>
    <w:rsid w:val="00D80884"/>
    <w:rsid w:val="00D85CBD"/>
    <w:rsid w:val="00D86506"/>
    <w:rsid w:val="00D87287"/>
    <w:rsid w:val="00DA68C4"/>
    <w:rsid w:val="00DB0D88"/>
    <w:rsid w:val="00DB1864"/>
    <w:rsid w:val="00DB3654"/>
    <w:rsid w:val="00DC143E"/>
    <w:rsid w:val="00DD3C59"/>
    <w:rsid w:val="00DD58D7"/>
    <w:rsid w:val="00DE147E"/>
    <w:rsid w:val="00DE2A65"/>
    <w:rsid w:val="00DE4C93"/>
    <w:rsid w:val="00DE614C"/>
    <w:rsid w:val="00DF094A"/>
    <w:rsid w:val="00DF1B85"/>
    <w:rsid w:val="00DF25D6"/>
    <w:rsid w:val="00DF69F9"/>
    <w:rsid w:val="00E00A83"/>
    <w:rsid w:val="00E07682"/>
    <w:rsid w:val="00E1095F"/>
    <w:rsid w:val="00E10B96"/>
    <w:rsid w:val="00E10CE6"/>
    <w:rsid w:val="00E131A8"/>
    <w:rsid w:val="00E15F05"/>
    <w:rsid w:val="00E23325"/>
    <w:rsid w:val="00E2599E"/>
    <w:rsid w:val="00E31646"/>
    <w:rsid w:val="00E334D1"/>
    <w:rsid w:val="00E35686"/>
    <w:rsid w:val="00E365C3"/>
    <w:rsid w:val="00E36BDF"/>
    <w:rsid w:val="00E36D56"/>
    <w:rsid w:val="00E404D8"/>
    <w:rsid w:val="00E44859"/>
    <w:rsid w:val="00E46B49"/>
    <w:rsid w:val="00E478F6"/>
    <w:rsid w:val="00E530EA"/>
    <w:rsid w:val="00E54526"/>
    <w:rsid w:val="00E5539A"/>
    <w:rsid w:val="00E559B3"/>
    <w:rsid w:val="00E55FEA"/>
    <w:rsid w:val="00E61284"/>
    <w:rsid w:val="00E664DC"/>
    <w:rsid w:val="00E67E09"/>
    <w:rsid w:val="00E7023F"/>
    <w:rsid w:val="00E70F2D"/>
    <w:rsid w:val="00E72DFA"/>
    <w:rsid w:val="00E74CBA"/>
    <w:rsid w:val="00E74E95"/>
    <w:rsid w:val="00E7531A"/>
    <w:rsid w:val="00E86ACE"/>
    <w:rsid w:val="00E86EB4"/>
    <w:rsid w:val="00E87017"/>
    <w:rsid w:val="00E908D0"/>
    <w:rsid w:val="00E9296D"/>
    <w:rsid w:val="00E94D4B"/>
    <w:rsid w:val="00E951D8"/>
    <w:rsid w:val="00EA2B21"/>
    <w:rsid w:val="00EA4B80"/>
    <w:rsid w:val="00EA5361"/>
    <w:rsid w:val="00EB2625"/>
    <w:rsid w:val="00EB348F"/>
    <w:rsid w:val="00EB7548"/>
    <w:rsid w:val="00EC15C2"/>
    <w:rsid w:val="00EC1EAF"/>
    <w:rsid w:val="00EC44D5"/>
    <w:rsid w:val="00EC4E7B"/>
    <w:rsid w:val="00EC6422"/>
    <w:rsid w:val="00EC6C9C"/>
    <w:rsid w:val="00ED0EA7"/>
    <w:rsid w:val="00ED193C"/>
    <w:rsid w:val="00ED24A7"/>
    <w:rsid w:val="00ED4910"/>
    <w:rsid w:val="00ED4CDC"/>
    <w:rsid w:val="00ED5D3F"/>
    <w:rsid w:val="00EE0737"/>
    <w:rsid w:val="00EE74D3"/>
    <w:rsid w:val="00EE74EB"/>
    <w:rsid w:val="00EF0876"/>
    <w:rsid w:val="00EF227B"/>
    <w:rsid w:val="00EF3048"/>
    <w:rsid w:val="00EF3222"/>
    <w:rsid w:val="00EF35A2"/>
    <w:rsid w:val="00EF3954"/>
    <w:rsid w:val="00EF5B39"/>
    <w:rsid w:val="00F01DBA"/>
    <w:rsid w:val="00F11171"/>
    <w:rsid w:val="00F11D3B"/>
    <w:rsid w:val="00F147A7"/>
    <w:rsid w:val="00F1587C"/>
    <w:rsid w:val="00F16CD4"/>
    <w:rsid w:val="00F22B3C"/>
    <w:rsid w:val="00F22F97"/>
    <w:rsid w:val="00F265C0"/>
    <w:rsid w:val="00F3057D"/>
    <w:rsid w:val="00F30AC3"/>
    <w:rsid w:val="00F34577"/>
    <w:rsid w:val="00F4159E"/>
    <w:rsid w:val="00F41AEF"/>
    <w:rsid w:val="00F43373"/>
    <w:rsid w:val="00F465CD"/>
    <w:rsid w:val="00F5233D"/>
    <w:rsid w:val="00F55722"/>
    <w:rsid w:val="00F55C4B"/>
    <w:rsid w:val="00F56448"/>
    <w:rsid w:val="00F56A08"/>
    <w:rsid w:val="00F57390"/>
    <w:rsid w:val="00F5754B"/>
    <w:rsid w:val="00F61996"/>
    <w:rsid w:val="00F70414"/>
    <w:rsid w:val="00F7339E"/>
    <w:rsid w:val="00F73632"/>
    <w:rsid w:val="00F73A18"/>
    <w:rsid w:val="00F73DA1"/>
    <w:rsid w:val="00F74A16"/>
    <w:rsid w:val="00F75E25"/>
    <w:rsid w:val="00F778F7"/>
    <w:rsid w:val="00F821BC"/>
    <w:rsid w:val="00F8241C"/>
    <w:rsid w:val="00F82DB5"/>
    <w:rsid w:val="00F840A7"/>
    <w:rsid w:val="00F85DC8"/>
    <w:rsid w:val="00F87409"/>
    <w:rsid w:val="00F876BB"/>
    <w:rsid w:val="00F87F34"/>
    <w:rsid w:val="00F947C0"/>
    <w:rsid w:val="00F954F3"/>
    <w:rsid w:val="00F96DDD"/>
    <w:rsid w:val="00FA533A"/>
    <w:rsid w:val="00FA741B"/>
    <w:rsid w:val="00FB21C1"/>
    <w:rsid w:val="00FB244F"/>
    <w:rsid w:val="00FB3D9E"/>
    <w:rsid w:val="00FC1A5F"/>
    <w:rsid w:val="00FC3824"/>
    <w:rsid w:val="00FC5107"/>
    <w:rsid w:val="00FC5227"/>
    <w:rsid w:val="00FD0ACA"/>
    <w:rsid w:val="00FD21B9"/>
    <w:rsid w:val="00FD4CA0"/>
    <w:rsid w:val="00FD55F3"/>
    <w:rsid w:val="00FD6574"/>
    <w:rsid w:val="00FD6633"/>
    <w:rsid w:val="00FE1556"/>
    <w:rsid w:val="00FE1A97"/>
    <w:rsid w:val="00FE6AB6"/>
    <w:rsid w:val="00FF2484"/>
    <w:rsid w:val="00FF2DF7"/>
    <w:rsid w:val="00FF5434"/>
    <w:rsid w:val="00FF6F2E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F38"/>
  <w15:docId w15:val="{16E3604D-83D2-4C47-A31E-98B07A0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D5A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42D5A"/>
    <w:rPr>
      <w:i/>
      <w:iCs/>
    </w:rPr>
  </w:style>
  <w:style w:type="character" w:styleId="a4">
    <w:name w:val="Hyperlink"/>
    <w:basedOn w:val="a0"/>
    <w:uiPriority w:val="99"/>
    <w:unhideWhenUsed/>
    <w:rsid w:val="00924F8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45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4526"/>
    <w:rPr>
      <w:rFonts w:ascii="Century" w:eastAsia="ＭＳ 明朝" w:hAnsi="Century" w:cs="Times New Roman"/>
      <w:sz w:val="22"/>
      <w:szCs w:val="24"/>
    </w:rPr>
  </w:style>
  <w:style w:type="paragraph" w:styleId="a7">
    <w:name w:val="footer"/>
    <w:basedOn w:val="a"/>
    <w:link w:val="a8"/>
    <w:unhideWhenUsed/>
    <w:rsid w:val="00E54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4526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23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33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E9398-E825-47A1-A46B-9B55CA29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hashi</dc:creator>
  <cp:lastModifiedBy>栃木県医師会</cp:lastModifiedBy>
  <cp:revision>5</cp:revision>
  <cp:lastPrinted>2022-02-03T08:24:00Z</cp:lastPrinted>
  <dcterms:created xsi:type="dcterms:W3CDTF">2022-01-25T09:14:00Z</dcterms:created>
  <dcterms:modified xsi:type="dcterms:W3CDTF">2022-02-03T08:34:00Z</dcterms:modified>
</cp:coreProperties>
</file>